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CD959" w14:textId="77777777" w:rsidR="007765F8" w:rsidRPr="004D1199" w:rsidRDefault="007765F8" w:rsidP="007765F8">
      <w:pPr>
        <w:jc w:val="center"/>
        <w:rPr>
          <w:rFonts w:ascii="Verdana" w:hAnsi="Verdana"/>
          <w:sz w:val="32"/>
          <w:szCs w:val="32"/>
        </w:rPr>
      </w:pPr>
    </w:p>
    <w:p w14:paraId="5D0B064B" w14:textId="77777777" w:rsidR="00356FA9" w:rsidRPr="004D1199" w:rsidRDefault="007765F8" w:rsidP="007765F8">
      <w:pPr>
        <w:jc w:val="center"/>
        <w:rPr>
          <w:rFonts w:ascii="Verdana" w:hAnsi="Verdana"/>
          <w:sz w:val="32"/>
          <w:szCs w:val="32"/>
        </w:rPr>
      </w:pPr>
      <w:r w:rsidRPr="004D1199">
        <w:rPr>
          <w:rFonts w:ascii="Verdana" w:hAnsi="Verdana"/>
          <w:sz w:val="32"/>
          <w:szCs w:val="32"/>
        </w:rPr>
        <w:t>Expediente Técnico</w:t>
      </w:r>
    </w:p>
    <w:p w14:paraId="0AFD58B8" w14:textId="77777777" w:rsidR="007765F8" w:rsidRPr="0014645E" w:rsidRDefault="007765F8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5"/>
        <w:gridCol w:w="3905"/>
      </w:tblGrid>
      <w:tr w:rsidR="007765F8" w:rsidRPr="004D1199" w14:paraId="482B6880" w14:textId="77777777" w:rsidTr="00440CD9">
        <w:trPr>
          <w:trHeight w:val="306"/>
        </w:trPr>
        <w:tc>
          <w:tcPr>
            <w:tcW w:w="14390" w:type="dxa"/>
            <w:gridSpan w:val="2"/>
            <w:vAlign w:val="center"/>
          </w:tcPr>
          <w:p w14:paraId="34414CC8" w14:textId="77777777" w:rsidR="007765F8" w:rsidRPr="004D1199" w:rsidRDefault="00942C39" w:rsidP="00440CD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Datos Generales</w:t>
            </w:r>
          </w:p>
        </w:tc>
      </w:tr>
      <w:tr w:rsidR="007765F8" w:rsidRPr="004D1199" w14:paraId="0641FA57" w14:textId="77777777" w:rsidTr="001A38AE">
        <w:trPr>
          <w:trHeight w:val="306"/>
        </w:trPr>
        <w:tc>
          <w:tcPr>
            <w:tcW w:w="14390" w:type="dxa"/>
            <w:gridSpan w:val="2"/>
            <w:vAlign w:val="center"/>
          </w:tcPr>
          <w:p w14:paraId="4454DA28" w14:textId="77777777" w:rsidR="007765F8" w:rsidRPr="004D1199" w:rsidRDefault="00942C39" w:rsidP="001A38AE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Nombre:</w:t>
            </w:r>
            <w:r w:rsidR="0014645E">
              <w:rPr>
                <w:rFonts w:ascii="Verdana" w:hAnsi="Verdana"/>
                <w:b/>
                <w:bCs/>
                <w:sz w:val="18"/>
                <w:szCs w:val="18"/>
              </w:rPr>
              <w:t xml:space="preserve"> {{data</w:t>
            </w:r>
            <w:r w:rsidR="00E459ED">
              <w:rPr>
                <w:rFonts w:ascii="Verdana" w:hAnsi="Verdana"/>
                <w:b/>
                <w:bCs/>
                <w:sz w:val="18"/>
                <w:szCs w:val="18"/>
              </w:rPr>
              <w:t>[</w:t>
            </w:r>
            <w:r w:rsidR="00E459ED" w:rsidRPr="00E459ED">
              <w:rPr>
                <w:rFonts w:ascii="Verdana" w:hAnsi="Verdana"/>
                <w:b/>
                <w:bCs/>
                <w:sz w:val="18"/>
                <w:szCs w:val="18"/>
              </w:rPr>
              <w:t>'</w:t>
            </w:r>
            <w:proofErr w:type="spellStart"/>
            <w:r w:rsidR="0014645E">
              <w:rPr>
                <w:rFonts w:ascii="Verdana" w:hAnsi="Verdana"/>
                <w:b/>
                <w:bCs/>
                <w:sz w:val="18"/>
                <w:szCs w:val="18"/>
              </w:rPr>
              <w:t>docs</w:t>
            </w:r>
            <w:proofErr w:type="spellEnd"/>
            <w:r w:rsidR="00E459ED" w:rsidRPr="00E459ED">
              <w:rPr>
                <w:rFonts w:ascii="Verdana" w:hAnsi="Verdana"/>
                <w:b/>
                <w:bCs/>
                <w:sz w:val="18"/>
                <w:szCs w:val="18"/>
              </w:rPr>
              <w:t>'</w:t>
            </w:r>
            <w:r w:rsidR="00E459ED">
              <w:rPr>
                <w:rFonts w:ascii="Verdana" w:hAnsi="Verdana"/>
                <w:b/>
                <w:bCs/>
                <w:sz w:val="18"/>
                <w:szCs w:val="18"/>
              </w:rPr>
              <w:t>]</w:t>
            </w:r>
            <w:r w:rsidR="0014645E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proofErr w:type="spellStart"/>
            <w:r w:rsidR="0014645E">
              <w:rPr>
                <w:rFonts w:ascii="Verdana" w:hAnsi="Verdana"/>
                <w:b/>
                <w:bCs/>
                <w:sz w:val="18"/>
                <w:szCs w:val="18"/>
              </w:rPr>
              <w:t>name</w:t>
            </w:r>
            <w:proofErr w:type="spellEnd"/>
            <w:r w:rsidR="0014645E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</w:tr>
      <w:tr w:rsidR="007765F8" w:rsidRPr="004D1199" w14:paraId="4C139C10" w14:textId="77777777" w:rsidTr="001A38AE">
        <w:trPr>
          <w:trHeight w:val="306"/>
        </w:trPr>
        <w:tc>
          <w:tcPr>
            <w:tcW w:w="10485" w:type="dxa"/>
            <w:vAlign w:val="center"/>
          </w:tcPr>
          <w:p w14:paraId="2C2D8BDC" w14:textId="3DEECF75" w:rsidR="007765F8" w:rsidRPr="0014645E" w:rsidRDefault="0098306C" w:rsidP="001A38AE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esponsable</w:t>
            </w:r>
            <w:proofErr w:type="spellEnd"/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:</w:t>
            </w:r>
            <w:r w:rsidR="0014645E"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{{data</w:t>
            </w:r>
            <w:r w:rsidR="00E459E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="00E459ED" w:rsidRP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 w:rsidR="0014645E"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ocs</w:t>
            </w:r>
            <w:r w:rsidR="00E459ED" w:rsidRP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proofErr w:type="gramStart"/>
            <w:r w:rsidR="00E459ED" w:rsidRP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]</w:t>
            </w:r>
            <w:r w:rsidR="0014645E"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.employee_id.name</w:t>
            </w:r>
            <w:proofErr w:type="gramEnd"/>
            <w:r w:rsid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if </w:t>
            </w:r>
            <w:r w:rsidR="00FC3B3D"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ata</w:t>
            </w:r>
            <w:r w:rsid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="00FC3B3D" w:rsidRP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 w:rsidR="00FC3B3D"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ocs</w:t>
            </w:r>
            <w:r w:rsidR="00FC3B3D" w:rsidRP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]</w:t>
            </w:r>
            <w:r w:rsidR="00FC3B3D"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.</w:t>
            </w:r>
            <w:proofErr w:type="spellStart"/>
            <w:r w:rsidR="00FC3B3D"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employee_id</w:t>
            </w:r>
            <w:proofErr w:type="spellEnd"/>
            <w:r w:rsid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else </w:t>
            </w:r>
            <w:r w:rsidR="00FC3B3D"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C3B3D" w:rsidRP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'</w:t>
            </w:r>
            <w:r w:rsid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4645E"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}}</w:t>
            </w:r>
          </w:p>
        </w:tc>
        <w:tc>
          <w:tcPr>
            <w:tcW w:w="3905" w:type="dxa"/>
            <w:vAlign w:val="center"/>
          </w:tcPr>
          <w:p w14:paraId="6A5B4FDC" w14:textId="77777777" w:rsidR="007765F8" w:rsidRPr="004D1199" w:rsidRDefault="007765F8" w:rsidP="001A38AE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Firma:</w:t>
            </w:r>
          </w:p>
        </w:tc>
      </w:tr>
      <w:tr w:rsidR="007765F8" w:rsidRPr="004D1199" w14:paraId="24B59A79" w14:textId="77777777" w:rsidTr="001A38AE">
        <w:trPr>
          <w:trHeight w:val="306"/>
        </w:trPr>
        <w:tc>
          <w:tcPr>
            <w:tcW w:w="10485" w:type="dxa"/>
            <w:vAlign w:val="center"/>
          </w:tcPr>
          <w:p w14:paraId="2756F64B" w14:textId="77777777" w:rsidR="007765F8" w:rsidRPr="004D1199" w:rsidRDefault="0098306C" w:rsidP="001A38AE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Ubicación:</w:t>
            </w:r>
            <w:r w:rsidR="0014645E">
              <w:rPr>
                <w:rFonts w:ascii="Verdana" w:hAnsi="Verdana"/>
                <w:b/>
                <w:bCs/>
                <w:sz w:val="18"/>
                <w:szCs w:val="18"/>
              </w:rPr>
              <w:t xml:space="preserve"> {{data</w:t>
            </w:r>
            <w:r w:rsidR="00E459ED">
              <w:rPr>
                <w:rFonts w:ascii="Verdana" w:hAnsi="Verdana"/>
                <w:b/>
                <w:bCs/>
                <w:sz w:val="18"/>
                <w:szCs w:val="18"/>
              </w:rPr>
              <w:t>[</w:t>
            </w:r>
            <w:r w:rsidR="00E459ED" w:rsidRPr="00E459ED">
              <w:rPr>
                <w:rFonts w:ascii="Verdana" w:hAnsi="Verdana"/>
                <w:b/>
                <w:bCs/>
                <w:sz w:val="18"/>
                <w:szCs w:val="18"/>
              </w:rPr>
              <w:t>'</w:t>
            </w:r>
            <w:proofErr w:type="spellStart"/>
            <w:r w:rsidR="0014645E">
              <w:rPr>
                <w:rFonts w:ascii="Verdana" w:hAnsi="Verdana"/>
                <w:b/>
                <w:bCs/>
                <w:sz w:val="18"/>
                <w:szCs w:val="18"/>
              </w:rPr>
              <w:t>docs</w:t>
            </w:r>
            <w:proofErr w:type="spellEnd"/>
            <w:r w:rsidR="00E459ED" w:rsidRPr="00E459ED">
              <w:rPr>
                <w:rFonts w:ascii="Verdana" w:hAnsi="Verdana"/>
                <w:b/>
                <w:bCs/>
                <w:sz w:val="18"/>
                <w:szCs w:val="18"/>
              </w:rPr>
              <w:t>'</w:t>
            </w:r>
            <w:proofErr w:type="gramStart"/>
            <w:r w:rsidR="00E459ED">
              <w:rPr>
                <w:rFonts w:ascii="Verdana" w:hAnsi="Verdana"/>
                <w:b/>
                <w:bCs/>
                <w:sz w:val="18"/>
                <w:szCs w:val="18"/>
              </w:rPr>
              <w:t>].</w:t>
            </w:r>
            <w:r w:rsidR="00D00E6F">
              <w:rPr>
                <w:rFonts w:ascii="Verdana" w:hAnsi="Verdana"/>
                <w:b/>
                <w:bCs/>
                <w:sz w:val="18"/>
                <w:szCs w:val="18"/>
              </w:rPr>
              <w:t>local_id.</w:t>
            </w:r>
            <w:r w:rsidR="0014645E">
              <w:rPr>
                <w:rFonts w:ascii="Verdana" w:hAnsi="Verdana"/>
                <w:b/>
                <w:bCs/>
                <w:sz w:val="18"/>
                <w:szCs w:val="18"/>
              </w:rPr>
              <w:t>name</w:t>
            </w:r>
            <w:proofErr w:type="gramEnd"/>
            <w:r w:rsidR="0014645E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905" w:type="dxa"/>
            <w:vAlign w:val="center"/>
          </w:tcPr>
          <w:p w14:paraId="4E3364FA" w14:textId="77777777" w:rsidR="007765F8" w:rsidRPr="004D1199" w:rsidRDefault="007765F8" w:rsidP="001A38AE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65F3CAA7" w14:textId="77777777" w:rsidR="007765F8" w:rsidRPr="004D1199" w:rsidRDefault="007765F8" w:rsidP="007765F8">
      <w:pPr>
        <w:jc w:val="center"/>
        <w:rPr>
          <w:rFonts w:ascii="Verdana" w:hAnsi="Verdan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D1199" w:rsidRPr="004D1199" w14:paraId="591DDF53" w14:textId="77777777" w:rsidTr="004D1199">
        <w:trPr>
          <w:trHeight w:val="306"/>
        </w:trPr>
        <w:tc>
          <w:tcPr>
            <w:tcW w:w="14390" w:type="dxa"/>
            <w:vAlign w:val="center"/>
          </w:tcPr>
          <w:p w14:paraId="54B2596F" w14:textId="77777777" w:rsidR="004D1199" w:rsidRPr="004D1199" w:rsidRDefault="004D1199" w:rsidP="004D119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Características Técnicas</w:t>
            </w:r>
          </w:p>
        </w:tc>
      </w:tr>
      <w:tr w:rsidR="004D1199" w:rsidRPr="00FC3B3D" w14:paraId="1BFBF630" w14:textId="77777777" w:rsidTr="004D1199">
        <w:trPr>
          <w:trHeight w:val="306"/>
        </w:trPr>
        <w:tc>
          <w:tcPr>
            <w:tcW w:w="14390" w:type="dxa"/>
          </w:tcPr>
          <w:p w14:paraId="6A0D517C" w14:textId="77777777" w:rsidR="004D1199" w:rsidRPr="0014645E" w:rsidRDefault="004D1199" w:rsidP="004D119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{%tr for motherboard in </w:t>
            </w:r>
            <w:r w:rsidR="0014645E"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ata</w:t>
            </w:r>
            <w:r w:rsidR="00E459E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="00E459ED"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mother</w:t>
            </w:r>
            <w:r w:rsidR="00E459ED"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]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%}</w:t>
            </w:r>
          </w:p>
        </w:tc>
      </w:tr>
      <w:tr w:rsidR="004D1199" w:rsidRPr="004D1199" w14:paraId="6FD2F8B9" w14:textId="77777777" w:rsidTr="004D1199">
        <w:trPr>
          <w:trHeight w:val="306"/>
        </w:trPr>
        <w:tc>
          <w:tcPr>
            <w:tcW w:w="14390" w:type="dxa"/>
          </w:tcPr>
          <w:p w14:paraId="2C2057BF" w14:textId="77777777" w:rsidR="004D1199" w:rsidRPr="004D1199" w:rsidRDefault="004D1199" w:rsidP="004D1199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Modelo: </w:t>
            </w:r>
            <w:r w:rsidRPr="006E7BC8">
              <w:rPr>
                <w:rFonts w:ascii="Verdana" w:hAnsi="Verdana"/>
                <w:sz w:val="18"/>
                <w:szCs w:val="18"/>
              </w:rPr>
              <w:t>{{motherboard.name}}</w:t>
            </w:r>
          </w:p>
        </w:tc>
      </w:tr>
      <w:tr w:rsidR="004D1199" w:rsidRPr="00FC3B3D" w14:paraId="1AD2729E" w14:textId="77777777" w:rsidTr="004D1199">
        <w:trPr>
          <w:trHeight w:val="306"/>
        </w:trPr>
        <w:tc>
          <w:tcPr>
            <w:tcW w:w="14390" w:type="dxa"/>
          </w:tcPr>
          <w:p w14:paraId="0B9CD635" w14:textId="0D50EBFA" w:rsidR="004D1199" w:rsidRPr="00FC3B3D" w:rsidRDefault="004D1199" w:rsidP="004D119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úmero</w:t>
            </w:r>
            <w:proofErr w:type="spellEnd"/>
            <w:r w:rsidRPr="00FC3B3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de Serie: </w:t>
            </w:r>
            <w:r w:rsidRPr="00FC3B3D">
              <w:rPr>
                <w:rFonts w:ascii="Verdana" w:hAnsi="Verdana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 w:rsidRPr="00FC3B3D">
              <w:rPr>
                <w:rFonts w:ascii="Verdana" w:hAnsi="Verdana"/>
                <w:sz w:val="18"/>
                <w:szCs w:val="18"/>
                <w:lang w:val="en-US"/>
              </w:rPr>
              <w:t>motherboard.serial</w:t>
            </w:r>
            <w:proofErr w:type="gramEnd"/>
            <w:r w:rsidRPr="00FC3B3D">
              <w:rPr>
                <w:rFonts w:ascii="Verdana" w:hAnsi="Verdana"/>
                <w:sz w:val="18"/>
                <w:szCs w:val="18"/>
                <w:lang w:val="en-US"/>
              </w:rPr>
              <w:t>_no</w:t>
            </w:r>
            <w:r w:rsidR="00FC3B3D" w:rsidRPr="00FC3B3D">
              <w:rPr>
                <w:rFonts w:ascii="Verdana" w:hAnsi="Verdana"/>
                <w:sz w:val="18"/>
                <w:szCs w:val="18"/>
                <w:lang w:val="en-US"/>
              </w:rPr>
              <w:t>_custom</w:t>
            </w:r>
            <w:proofErr w:type="spellEnd"/>
            <w:r w:rsidR="00FC3B3D" w:rsidRPr="00FC3B3D">
              <w:rPr>
                <w:rFonts w:ascii="Verdana" w:hAnsi="Verdana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FC3B3D" w:rsidRPr="00FC3B3D">
              <w:rPr>
                <w:rFonts w:ascii="Verdana" w:hAnsi="Verdana"/>
                <w:sz w:val="18"/>
                <w:szCs w:val="18"/>
                <w:lang w:val="en-US"/>
              </w:rPr>
              <w:t>motherboard.serial_no_custom</w:t>
            </w:r>
            <w:proofErr w:type="spellEnd"/>
            <w:r w:rsidR="00FC3B3D" w:rsidRPr="00FC3B3D">
              <w:rPr>
                <w:rFonts w:ascii="Verdana" w:hAnsi="Verdana"/>
                <w:sz w:val="18"/>
                <w:szCs w:val="18"/>
                <w:lang w:val="en-US"/>
              </w:rPr>
              <w:t xml:space="preserve"> else </w:t>
            </w:r>
            <w:proofErr w:type="spellStart"/>
            <w:r w:rsidR="00FC3B3D" w:rsidRPr="00FC3B3D">
              <w:rPr>
                <w:rFonts w:ascii="Verdana" w:hAnsi="Verdana"/>
                <w:sz w:val="18"/>
                <w:szCs w:val="18"/>
                <w:lang w:val="en-US"/>
              </w:rPr>
              <w:t>motherboard.serial_n</w:t>
            </w:r>
            <w:r w:rsidR="00FC3B3D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proofErr w:type="spellEnd"/>
            <w:r w:rsidR="00FC3B3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FC3B3D">
              <w:rPr>
                <w:rFonts w:ascii="Verdana" w:hAnsi="Verdana"/>
                <w:sz w:val="18"/>
                <w:szCs w:val="18"/>
                <w:lang w:val="en-US"/>
              </w:rPr>
              <w:t>}}</w:t>
            </w:r>
          </w:p>
        </w:tc>
      </w:tr>
      <w:tr w:rsidR="004D1199" w:rsidRPr="004D1199" w14:paraId="5ABCD184" w14:textId="77777777" w:rsidTr="004D1199">
        <w:trPr>
          <w:trHeight w:val="306"/>
        </w:trPr>
        <w:tc>
          <w:tcPr>
            <w:tcW w:w="14390" w:type="dxa"/>
          </w:tcPr>
          <w:p w14:paraId="1683D631" w14:textId="77777777" w:rsidR="004D1199" w:rsidRPr="004D1199" w:rsidRDefault="004D1199" w:rsidP="004D119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{%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t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endfo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%}</w:t>
            </w:r>
          </w:p>
        </w:tc>
      </w:tr>
    </w:tbl>
    <w:p w14:paraId="18BEAC3E" w14:textId="12748D1F" w:rsidR="004D1199" w:rsidRDefault="004D1199" w:rsidP="007765F8">
      <w:pPr>
        <w:jc w:val="center"/>
        <w:rPr>
          <w:rFonts w:ascii="Verdana" w:hAnsi="Verdan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3008"/>
        <w:gridCol w:w="2382"/>
        <w:gridCol w:w="2538"/>
        <w:gridCol w:w="2401"/>
        <w:gridCol w:w="2388"/>
      </w:tblGrid>
      <w:tr w:rsidR="00D7223A" w:rsidRPr="004D1199" w14:paraId="40DD525E" w14:textId="77777777" w:rsidTr="00FD25AD">
        <w:trPr>
          <w:trHeight w:val="306"/>
          <w:tblHeader/>
        </w:trPr>
        <w:tc>
          <w:tcPr>
            <w:tcW w:w="14390" w:type="dxa"/>
            <w:gridSpan w:val="6"/>
            <w:vAlign w:val="center"/>
          </w:tcPr>
          <w:p w14:paraId="41750212" w14:textId="67CF634C" w:rsidR="00D7223A" w:rsidRPr="004D1199" w:rsidRDefault="00D7223A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icroprocesador</w:t>
            </w:r>
          </w:p>
        </w:tc>
      </w:tr>
      <w:tr w:rsidR="006E7BC8" w:rsidRPr="004D1199" w14:paraId="49F517A8" w14:textId="77777777" w:rsidTr="00FD25AD">
        <w:trPr>
          <w:trHeight w:val="306"/>
          <w:tblHeader/>
        </w:trPr>
        <w:tc>
          <w:tcPr>
            <w:tcW w:w="1745" w:type="dxa"/>
            <w:vAlign w:val="center"/>
          </w:tcPr>
          <w:p w14:paraId="48CB71B8" w14:textId="44672C7E" w:rsidR="00D7223A" w:rsidRDefault="00D7223A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641" w:type="dxa"/>
            <w:vAlign w:val="center"/>
          </w:tcPr>
          <w:p w14:paraId="3FD68692" w14:textId="5E0B1DD4" w:rsidR="00D7223A" w:rsidRDefault="00D7223A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bricante</w:t>
            </w:r>
          </w:p>
        </w:tc>
        <w:tc>
          <w:tcPr>
            <w:tcW w:w="2501" w:type="dxa"/>
            <w:vAlign w:val="center"/>
          </w:tcPr>
          <w:p w14:paraId="23F56A01" w14:textId="13D776C0" w:rsidR="00D7223A" w:rsidRDefault="00D7223A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rquitectura</w:t>
            </w:r>
          </w:p>
        </w:tc>
        <w:tc>
          <w:tcPr>
            <w:tcW w:w="2039" w:type="dxa"/>
            <w:vAlign w:val="center"/>
          </w:tcPr>
          <w:p w14:paraId="18F06F79" w14:textId="343F2CCE" w:rsidR="00D7223A" w:rsidRDefault="00D7223A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res</w:t>
            </w:r>
          </w:p>
        </w:tc>
        <w:tc>
          <w:tcPr>
            <w:tcW w:w="2964" w:type="dxa"/>
            <w:vAlign w:val="center"/>
          </w:tcPr>
          <w:p w14:paraId="5AF136E5" w14:textId="1AD5223E" w:rsidR="00D7223A" w:rsidRDefault="00D7223A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recuencia</w:t>
            </w:r>
          </w:p>
        </w:tc>
        <w:tc>
          <w:tcPr>
            <w:tcW w:w="2500" w:type="dxa"/>
            <w:vAlign w:val="center"/>
          </w:tcPr>
          <w:p w14:paraId="0897FDED" w14:textId="23401A13" w:rsidR="00D7223A" w:rsidRDefault="00D7223A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ipo de Socket</w:t>
            </w:r>
          </w:p>
        </w:tc>
      </w:tr>
      <w:tr w:rsidR="00D7223A" w:rsidRPr="00FC3B3D" w14:paraId="73E79A8A" w14:textId="77777777" w:rsidTr="00B52D89">
        <w:trPr>
          <w:trHeight w:val="306"/>
        </w:trPr>
        <w:tc>
          <w:tcPr>
            <w:tcW w:w="14390" w:type="dxa"/>
            <w:gridSpan w:val="6"/>
          </w:tcPr>
          <w:p w14:paraId="05ADB439" w14:textId="0E727B25" w:rsidR="00D7223A" w:rsidRPr="0014645E" w:rsidRDefault="00D7223A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{%tr for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micro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in data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micros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]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%}</w:t>
            </w:r>
          </w:p>
        </w:tc>
      </w:tr>
      <w:tr w:rsidR="006E7BC8" w:rsidRPr="004D1199" w14:paraId="557265ED" w14:textId="77777777" w:rsidTr="006E7BC8">
        <w:trPr>
          <w:trHeight w:val="306"/>
        </w:trPr>
        <w:tc>
          <w:tcPr>
            <w:tcW w:w="1745" w:type="dxa"/>
          </w:tcPr>
          <w:p w14:paraId="0F775CAC" w14:textId="38F0C6DF" w:rsidR="00D7223A" w:rsidRPr="006E7BC8" w:rsidRDefault="00D7223A" w:rsidP="00D7223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 w:rsidRPr="006E7BC8">
              <w:rPr>
                <w:rFonts w:ascii="Verdana" w:hAnsi="Verdana"/>
                <w:sz w:val="18"/>
                <w:szCs w:val="18"/>
              </w:rPr>
              <w:t>micro.type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2641" w:type="dxa"/>
          </w:tcPr>
          <w:p w14:paraId="712AEAE7" w14:textId="2B8915FD" w:rsidR="00D7223A" w:rsidRPr="00FC3B3D" w:rsidRDefault="00D7223A" w:rsidP="00D7223A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C3B3D">
              <w:rPr>
                <w:rFonts w:ascii="Verdana" w:hAnsi="Verdana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 w:rsidRPr="00FC3B3D">
              <w:rPr>
                <w:rFonts w:ascii="Verdana" w:hAnsi="Verdana"/>
                <w:sz w:val="18"/>
                <w:szCs w:val="18"/>
                <w:lang w:val="en-US"/>
              </w:rPr>
              <w:t>micro.</w:t>
            </w:r>
            <w:r w:rsidR="00584730" w:rsidRPr="00FC3B3D">
              <w:rPr>
                <w:rFonts w:ascii="Verdana" w:hAnsi="Verdana"/>
                <w:sz w:val="18"/>
                <w:szCs w:val="18"/>
                <w:lang w:val="en-US"/>
              </w:rPr>
              <w:t>manufacturer</w:t>
            </w:r>
            <w:proofErr w:type="gramEnd"/>
            <w:r w:rsidR="00FC3B3D" w:rsidRPr="00FC3B3D">
              <w:rPr>
                <w:rFonts w:ascii="Verdana" w:hAnsi="Verdana"/>
                <w:sz w:val="18"/>
                <w:szCs w:val="18"/>
                <w:lang w:val="en-US"/>
              </w:rPr>
              <w:t>_custom</w:t>
            </w:r>
            <w:proofErr w:type="spellEnd"/>
            <w:r w:rsidR="00FC3B3D" w:rsidRPr="00FC3B3D">
              <w:rPr>
                <w:rFonts w:ascii="Verdana" w:hAnsi="Verdana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FC3B3D" w:rsidRPr="00FC3B3D">
              <w:rPr>
                <w:rFonts w:ascii="Verdana" w:hAnsi="Verdana"/>
                <w:sz w:val="18"/>
                <w:szCs w:val="18"/>
                <w:lang w:val="en-US"/>
              </w:rPr>
              <w:t>micro.manufacturer</w:t>
            </w:r>
            <w:r w:rsidR="00FC3B3D" w:rsidRPr="00FC3B3D">
              <w:rPr>
                <w:rFonts w:ascii="Verdana" w:hAnsi="Verdana"/>
                <w:sz w:val="18"/>
                <w:szCs w:val="18"/>
                <w:lang w:val="en-US"/>
              </w:rPr>
              <w:t>_custom</w:t>
            </w:r>
            <w:proofErr w:type="spellEnd"/>
            <w:r w:rsidR="00FC3B3D" w:rsidRPr="00FC3B3D">
              <w:rPr>
                <w:rFonts w:ascii="Verdana" w:hAnsi="Verdana"/>
                <w:sz w:val="18"/>
                <w:szCs w:val="18"/>
                <w:lang w:val="en-US"/>
              </w:rPr>
              <w:t xml:space="preserve"> else </w:t>
            </w:r>
            <w:r w:rsidR="00FC3B3D"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'</w:t>
            </w:r>
            <w:r w:rsidR="00FC3B3D" w:rsidRPr="00FC3B3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FC3B3D">
              <w:rPr>
                <w:rFonts w:ascii="Verdana" w:hAnsi="Verdana"/>
                <w:sz w:val="18"/>
                <w:szCs w:val="18"/>
                <w:lang w:val="en-US"/>
              </w:rPr>
              <w:t>}}</w:t>
            </w:r>
          </w:p>
        </w:tc>
        <w:tc>
          <w:tcPr>
            <w:tcW w:w="2501" w:type="dxa"/>
          </w:tcPr>
          <w:p w14:paraId="16829782" w14:textId="5DF2B40A" w:rsidR="00D7223A" w:rsidRPr="006E7BC8" w:rsidRDefault="00D7223A" w:rsidP="00D7223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 w:rsidRPr="006E7BC8">
              <w:rPr>
                <w:rFonts w:ascii="Verdana" w:hAnsi="Verdana"/>
                <w:sz w:val="18"/>
                <w:szCs w:val="18"/>
              </w:rPr>
              <w:t>micro.</w:t>
            </w:r>
            <w:r w:rsidR="00584730" w:rsidRPr="006E7BC8">
              <w:rPr>
                <w:rFonts w:ascii="Verdana" w:hAnsi="Verdana"/>
                <w:sz w:val="18"/>
                <w:szCs w:val="18"/>
              </w:rPr>
              <w:t>architecture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2039" w:type="dxa"/>
          </w:tcPr>
          <w:p w14:paraId="2AFB05CF" w14:textId="5068CC55" w:rsidR="00D7223A" w:rsidRPr="006E7BC8" w:rsidRDefault="00D7223A" w:rsidP="00D7223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 w:rsidRPr="006E7BC8">
              <w:rPr>
                <w:rFonts w:ascii="Verdana" w:hAnsi="Verdana"/>
                <w:sz w:val="18"/>
                <w:szCs w:val="18"/>
              </w:rPr>
              <w:t>micro.</w:t>
            </w:r>
            <w:r w:rsidR="00584730" w:rsidRPr="006E7BC8">
              <w:rPr>
                <w:rFonts w:ascii="Verdana" w:hAnsi="Verdana"/>
                <w:sz w:val="18"/>
                <w:szCs w:val="18"/>
              </w:rPr>
              <w:t>cores</w:t>
            </w:r>
            <w:proofErr w:type="gramEnd"/>
            <w:r w:rsidR="00584730" w:rsidRPr="006E7BC8">
              <w:rPr>
                <w:rFonts w:ascii="Verdana" w:hAnsi="Verdana"/>
                <w:sz w:val="18"/>
                <w:szCs w:val="18"/>
              </w:rPr>
              <w:t>_number</w:t>
            </w:r>
            <w:proofErr w:type="spell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2964" w:type="dxa"/>
          </w:tcPr>
          <w:p w14:paraId="7B1A96C9" w14:textId="42C32D23" w:rsidR="00D7223A" w:rsidRPr="006E7BC8" w:rsidRDefault="00D7223A" w:rsidP="00D7223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 w:rsidRPr="006E7BC8">
              <w:rPr>
                <w:rFonts w:ascii="Verdana" w:hAnsi="Verdana"/>
                <w:sz w:val="18"/>
                <w:szCs w:val="18"/>
              </w:rPr>
              <w:t>micro.</w:t>
            </w:r>
            <w:r w:rsidR="00584730" w:rsidRPr="006E7BC8">
              <w:rPr>
                <w:rFonts w:ascii="Verdana" w:hAnsi="Verdana"/>
                <w:sz w:val="18"/>
                <w:szCs w:val="18"/>
              </w:rPr>
              <w:t>frequency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2500" w:type="dxa"/>
          </w:tcPr>
          <w:p w14:paraId="172083F1" w14:textId="09F7D2DA" w:rsidR="00D7223A" w:rsidRPr="006E7BC8" w:rsidRDefault="00D7223A" w:rsidP="00D7223A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 w:rsidRPr="006E7BC8">
              <w:rPr>
                <w:rFonts w:ascii="Verdana" w:hAnsi="Verdana"/>
                <w:sz w:val="18"/>
                <w:szCs w:val="18"/>
              </w:rPr>
              <w:t>micro.</w:t>
            </w:r>
            <w:r w:rsidR="00584730" w:rsidRPr="006E7BC8">
              <w:rPr>
                <w:rFonts w:ascii="Verdana" w:hAnsi="Verdana"/>
                <w:sz w:val="18"/>
                <w:szCs w:val="18"/>
              </w:rPr>
              <w:t>socket</w:t>
            </w:r>
            <w:proofErr w:type="gramEnd"/>
            <w:r w:rsidR="00584730" w:rsidRPr="006E7BC8">
              <w:rPr>
                <w:rFonts w:ascii="Verdana" w:hAnsi="Verdana"/>
                <w:sz w:val="18"/>
                <w:szCs w:val="18"/>
              </w:rPr>
              <w:t>_type</w:t>
            </w:r>
            <w:proofErr w:type="spell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D7223A" w:rsidRPr="004D1199" w14:paraId="5D5E7F14" w14:textId="77777777" w:rsidTr="00B52D89">
        <w:trPr>
          <w:trHeight w:val="306"/>
        </w:trPr>
        <w:tc>
          <w:tcPr>
            <w:tcW w:w="14390" w:type="dxa"/>
            <w:gridSpan w:val="6"/>
          </w:tcPr>
          <w:p w14:paraId="181AF610" w14:textId="77777777" w:rsidR="00D7223A" w:rsidRPr="004D1199" w:rsidRDefault="00D7223A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{%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t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endfo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%}</w:t>
            </w:r>
          </w:p>
        </w:tc>
      </w:tr>
    </w:tbl>
    <w:p w14:paraId="1C569A95" w14:textId="770EB4F9" w:rsidR="00D7223A" w:rsidRDefault="00D7223A" w:rsidP="007765F8">
      <w:pPr>
        <w:jc w:val="center"/>
        <w:rPr>
          <w:rFonts w:ascii="Verdana" w:hAnsi="Verdan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281E69" w:rsidRPr="004D1199" w14:paraId="1270488C" w14:textId="77777777" w:rsidTr="00FD25AD">
        <w:trPr>
          <w:trHeight w:val="306"/>
          <w:tblHeader/>
        </w:trPr>
        <w:tc>
          <w:tcPr>
            <w:tcW w:w="14390" w:type="dxa"/>
            <w:gridSpan w:val="5"/>
            <w:vAlign w:val="center"/>
          </w:tcPr>
          <w:p w14:paraId="1688A009" w14:textId="7D88989B" w:rsidR="00281E69" w:rsidRPr="004D1199" w:rsidRDefault="00281E6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emoria RAM</w:t>
            </w:r>
          </w:p>
        </w:tc>
      </w:tr>
      <w:tr w:rsidR="00281E69" w:rsidRPr="004D1199" w14:paraId="3C060A85" w14:textId="77777777" w:rsidTr="00FD25AD">
        <w:trPr>
          <w:trHeight w:val="306"/>
          <w:tblHeader/>
        </w:trPr>
        <w:tc>
          <w:tcPr>
            <w:tcW w:w="2878" w:type="dxa"/>
            <w:vAlign w:val="center"/>
          </w:tcPr>
          <w:p w14:paraId="41461C39" w14:textId="7302104F" w:rsidR="00281E69" w:rsidRDefault="00281E6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878" w:type="dxa"/>
            <w:vAlign w:val="center"/>
          </w:tcPr>
          <w:p w14:paraId="39B59D5C" w14:textId="416F457B" w:rsidR="00281E69" w:rsidRDefault="00076532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úmero de serie</w:t>
            </w:r>
          </w:p>
        </w:tc>
        <w:tc>
          <w:tcPr>
            <w:tcW w:w="2878" w:type="dxa"/>
            <w:vAlign w:val="center"/>
          </w:tcPr>
          <w:p w14:paraId="0762A66C" w14:textId="3089EF07" w:rsidR="00281E69" w:rsidRDefault="00076532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apacidad</w:t>
            </w:r>
          </w:p>
        </w:tc>
        <w:tc>
          <w:tcPr>
            <w:tcW w:w="2878" w:type="dxa"/>
            <w:vAlign w:val="center"/>
          </w:tcPr>
          <w:p w14:paraId="6E972219" w14:textId="2C605D44" w:rsidR="00281E69" w:rsidRDefault="00076532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78" w:type="dxa"/>
            <w:vAlign w:val="center"/>
          </w:tcPr>
          <w:p w14:paraId="7FB774BA" w14:textId="71B10569" w:rsidR="00281E69" w:rsidRDefault="00076532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Velociad</w:t>
            </w:r>
            <w:proofErr w:type="spellEnd"/>
          </w:p>
        </w:tc>
      </w:tr>
      <w:tr w:rsidR="00281E69" w:rsidRPr="00FC3B3D" w14:paraId="0E7D2747" w14:textId="77777777" w:rsidTr="00B52D89">
        <w:trPr>
          <w:trHeight w:val="306"/>
        </w:trPr>
        <w:tc>
          <w:tcPr>
            <w:tcW w:w="14390" w:type="dxa"/>
            <w:gridSpan w:val="5"/>
          </w:tcPr>
          <w:p w14:paraId="789BDD13" w14:textId="07184DF0" w:rsidR="00281E69" w:rsidRPr="0014645E" w:rsidRDefault="00281E69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{%tr for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am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in data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ams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]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%}</w:t>
            </w:r>
          </w:p>
        </w:tc>
      </w:tr>
      <w:tr w:rsidR="00281E69" w:rsidRPr="004D1199" w14:paraId="4A61CD87" w14:textId="77777777" w:rsidTr="001221DE">
        <w:trPr>
          <w:trHeight w:val="306"/>
        </w:trPr>
        <w:tc>
          <w:tcPr>
            <w:tcW w:w="2878" w:type="dxa"/>
          </w:tcPr>
          <w:p w14:paraId="6C8B2344" w14:textId="77777777" w:rsidR="00281E69" w:rsidRPr="004D1199" w:rsidRDefault="00281E69" w:rsidP="00076532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r>
              <w:rPr>
                <w:rFonts w:ascii="Verdana" w:hAnsi="Verdana"/>
                <w:sz w:val="18"/>
                <w:szCs w:val="18"/>
              </w:rPr>
              <w:t>ram</w:t>
            </w:r>
            <w:r w:rsidRPr="006E7BC8">
              <w:rPr>
                <w:rFonts w:ascii="Verdana" w:hAnsi="Verdana"/>
                <w:sz w:val="18"/>
                <w:szCs w:val="18"/>
              </w:rPr>
              <w:t>.name}}</w:t>
            </w:r>
          </w:p>
        </w:tc>
        <w:tc>
          <w:tcPr>
            <w:tcW w:w="2878" w:type="dxa"/>
          </w:tcPr>
          <w:p w14:paraId="30D4E150" w14:textId="74B7E5A0" w:rsidR="00281E69" w:rsidRPr="004C65B7" w:rsidRDefault="007E2A5C" w:rsidP="00076532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4C65B7">
              <w:rPr>
                <w:rFonts w:ascii="Verdana" w:hAnsi="Verdana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 w:rsidRPr="004C65B7">
              <w:rPr>
                <w:rFonts w:ascii="Verdana" w:hAnsi="Verdana"/>
                <w:sz w:val="18"/>
                <w:szCs w:val="18"/>
                <w:lang w:val="en-US"/>
              </w:rPr>
              <w:t>ram.serial</w:t>
            </w:r>
            <w:proofErr w:type="gramEnd"/>
            <w:r w:rsidRPr="004C65B7">
              <w:rPr>
                <w:rFonts w:ascii="Verdana" w:hAnsi="Verdana"/>
                <w:sz w:val="18"/>
                <w:szCs w:val="18"/>
                <w:lang w:val="en-US"/>
              </w:rPr>
              <w:t>_no</w:t>
            </w:r>
            <w:r w:rsidR="004C65B7" w:rsidRPr="004C65B7">
              <w:rPr>
                <w:rFonts w:ascii="Verdana" w:hAnsi="Verdana"/>
                <w:sz w:val="18"/>
                <w:szCs w:val="18"/>
                <w:lang w:val="en-US"/>
              </w:rPr>
              <w:t>_custom</w:t>
            </w:r>
            <w:proofErr w:type="spellEnd"/>
            <w:r w:rsidR="004C65B7" w:rsidRPr="004C65B7">
              <w:rPr>
                <w:rFonts w:ascii="Verdana" w:hAnsi="Verdana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4C65B7" w:rsidRPr="004C65B7">
              <w:rPr>
                <w:rFonts w:ascii="Verdana" w:hAnsi="Verdana"/>
                <w:sz w:val="18"/>
                <w:szCs w:val="18"/>
                <w:lang w:val="en-US"/>
              </w:rPr>
              <w:t>ram.serial_no_custom</w:t>
            </w:r>
            <w:proofErr w:type="spellEnd"/>
            <w:r w:rsidR="004C65B7" w:rsidRPr="004C65B7">
              <w:rPr>
                <w:rFonts w:ascii="Verdana" w:hAnsi="Verdana"/>
                <w:sz w:val="18"/>
                <w:szCs w:val="18"/>
                <w:lang w:val="en-US"/>
              </w:rPr>
              <w:t xml:space="preserve"> else </w:t>
            </w:r>
            <w:r w:rsidR="004C65B7"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'</w:t>
            </w:r>
            <w:r w:rsidRPr="004C65B7">
              <w:rPr>
                <w:rFonts w:ascii="Verdana" w:hAnsi="Verdana"/>
                <w:sz w:val="18"/>
                <w:szCs w:val="18"/>
                <w:lang w:val="en-US"/>
              </w:rPr>
              <w:t>}}</w:t>
            </w:r>
          </w:p>
        </w:tc>
        <w:tc>
          <w:tcPr>
            <w:tcW w:w="2878" w:type="dxa"/>
          </w:tcPr>
          <w:p w14:paraId="71D48C68" w14:textId="433F43EE" w:rsidR="00281E69" w:rsidRPr="004D1199" w:rsidRDefault="007E2A5C" w:rsidP="00076532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am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 w:rsidRPr="007E2A5C">
              <w:rPr>
                <w:rFonts w:ascii="Verdana" w:hAnsi="Verdana"/>
                <w:sz w:val="18"/>
                <w:szCs w:val="18"/>
              </w:rPr>
              <w:t>capacity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2878" w:type="dxa"/>
          </w:tcPr>
          <w:p w14:paraId="021B6387" w14:textId="68451AAE" w:rsidR="00281E69" w:rsidRPr="004D1199" w:rsidRDefault="007E2A5C" w:rsidP="00076532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am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type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2878" w:type="dxa"/>
          </w:tcPr>
          <w:p w14:paraId="72588E8E" w14:textId="454E96BA" w:rsidR="00281E69" w:rsidRPr="004D1199" w:rsidRDefault="007E2A5C" w:rsidP="00076532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am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speed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281E69" w:rsidRPr="004D1199" w14:paraId="30F8B806" w14:textId="77777777" w:rsidTr="00B52D89">
        <w:trPr>
          <w:trHeight w:val="306"/>
        </w:trPr>
        <w:tc>
          <w:tcPr>
            <w:tcW w:w="14390" w:type="dxa"/>
            <w:gridSpan w:val="5"/>
          </w:tcPr>
          <w:p w14:paraId="15B73854" w14:textId="77777777" w:rsidR="00281E69" w:rsidRPr="004D1199" w:rsidRDefault="00281E69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{%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t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endfo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%}</w:t>
            </w:r>
          </w:p>
        </w:tc>
      </w:tr>
    </w:tbl>
    <w:p w14:paraId="0A41B9FC" w14:textId="05B51D8D" w:rsidR="00281E69" w:rsidRDefault="00281E69" w:rsidP="007765F8">
      <w:pPr>
        <w:jc w:val="center"/>
        <w:rPr>
          <w:rFonts w:ascii="Verdana" w:hAnsi="Verdan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206DC" w:rsidRPr="004D1199" w14:paraId="567B8324" w14:textId="77777777" w:rsidTr="00FD25AD">
        <w:trPr>
          <w:trHeight w:val="306"/>
          <w:tblHeader/>
        </w:trPr>
        <w:tc>
          <w:tcPr>
            <w:tcW w:w="14390" w:type="dxa"/>
            <w:gridSpan w:val="3"/>
            <w:vAlign w:val="center"/>
          </w:tcPr>
          <w:p w14:paraId="4E16A9C3" w14:textId="6890AE0A" w:rsidR="009206DC" w:rsidRPr="004D1199" w:rsidRDefault="009206DC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ispositivos de Almacenamiento</w:t>
            </w:r>
          </w:p>
        </w:tc>
      </w:tr>
      <w:tr w:rsidR="009206DC" w:rsidRPr="004D1199" w14:paraId="1D8D3B0B" w14:textId="77777777" w:rsidTr="00FD25AD">
        <w:trPr>
          <w:trHeight w:val="306"/>
          <w:tblHeader/>
        </w:trPr>
        <w:tc>
          <w:tcPr>
            <w:tcW w:w="4796" w:type="dxa"/>
            <w:vAlign w:val="center"/>
          </w:tcPr>
          <w:p w14:paraId="7CD31AE1" w14:textId="74EE7C9E" w:rsidR="009206DC" w:rsidRDefault="009206DC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797" w:type="dxa"/>
            <w:vAlign w:val="center"/>
          </w:tcPr>
          <w:p w14:paraId="49BB1D94" w14:textId="50E3213A" w:rsidR="009206DC" w:rsidRPr="009206DC" w:rsidRDefault="009206DC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úmero de serie</w:t>
            </w:r>
          </w:p>
        </w:tc>
        <w:tc>
          <w:tcPr>
            <w:tcW w:w="4797" w:type="dxa"/>
            <w:vAlign w:val="center"/>
          </w:tcPr>
          <w:p w14:paraId="4E5492B6" w14:textId="1B77FF15" w:rsidR="009206DC" w:rsidRDefault="009206DC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apacidad</w:t>
            </w:r>
          </w:p>
        </w:tc>
      </w:tr>
      <w:tr w:rsidR="009206DC" w:rsidRPr="00FC3B3D" w14:paraId="7D0843C2" w14:textId="77777777" w:rsidTr="00B52D89">
        <w:trPr>
          <w:trHeight w:val="306"/>
        </w:trPr>
        <w:tc>
          <w:tcPr>
            <w:tcW w:w="14390" w:type="dxa"/>
            <w:gridSpan w:val="3"/>
          </w:tcPr>
          <w:p w14:paraId="5B62EC18" w14:textId="4FA93A48" w:rsidR="009206DC" w:rsidRPr="0014645E" w:rsidRDefault="009206DC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{%tr for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storage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in data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storages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]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%}</w:t>
            </w:r>
          </w:p>
        </w:tc>
      </w:tr>
      <w:tr w:rsidR="009206DC" w:rsidRPr="004D1199" w14:paraId="7B28BD48" w14:textId="77777777" w:rsidTr="00673034">
        <w:trPr>
          <w:trHeight w:val="306"/>
        </w:trPr>
        <w:tc>
          <w:tcPr>
            <w:tcW w:w="4796" w:type="dxa"/>
          </w:tcPr>
          <w:p w14:paraId="472609CB" w14:textId="77777777" w:rsidR="009206DC" w:rsidRPr="004D1199" w:rsidRDefault="009206DC" w:rsidP="009206DC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r>
              <w:rPr>
                <w:rFonts w:ascii="Verdana" w:hAnsi="Verdana"/>
                <w:sz w:val="18"/>
                <w:szCs w:val="18"/>
              </w:rPr>
              <w:t>storage</w:t>
            </w:r>
            <w:r w:rsidRPr="006E7BC8">
              <w:rPr>
                <w:rFonts w:ascii="Verdana" w:hAnsi="Verdana"/>
                <w:sz w:val="18"/>
                <w:szCs w:val="18"/>
              </w:rPr>
              <w:t>.name}}</w:t>
            </w:r>
          </w:p>
        </w:tc>
        <w:tc>
          <w:tcPr>
            <w:tcW w:w="4797" w:type="dxa"/>
          </w:tcPr>
          <w:p w14:paraId="19527FE0" w14:textId="4917C620" w:rsidR="009206DC" w:rsidRPr="0002060A" w:rsidRDefault="009206DC" w:rsidP="009206DC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 w:rsidRPr="0002060A">
              <w:rPr>
                <w:rFonts w:ascii="Verdana" w:hAnsi="Verdana"/>
                <w:sz w:val="18"/>
                <w:szCs w:val="18"/>
                <w:lang w:val="en-US"/>
              </w:rPr>
              <w:t>storage.</w:t>
            </w:r>
            <w:r w:rsidR="005A2ADB" w:rsidRPr="0002060A">
              <w:rPr>
                <w:rFonts w:ascii="Verdana" w:hAnsi="Verdana"/>
                <w:sz w:val="18"/>
                <w:szCs w:val="18"/>
                <w:lang w:val="en-US"/>
              </w:rPr>
              <w:t>serial</w:t>
            </w:r>
            <w:proofErr w:type="gramEnd"/>
            <w:r w:rsidR="005A2ADB" w:rsidRPr="0002060A">
              <w:rPr>
                <w:rFonts w:ascii="Verdana" w:hAnsi="Verdana"/>
                <w:sz w:val="18"/>
                <w:szCs w:val="18"/>
                <w:lang w:val="en-US"/>
              </w:rPr>
              <w:t>_no</w:t>
            </w:r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>_custom</w:t>
            </w:r>
            <w:proofErr w:type="spellEnd"/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02060A">
              <w:rPr>
                <w:rFonts w:ascii="Verdana" w:hAnsi="Verdana"/>
                <w:sz w:val="18"/>
                <w:szCs w:val="18"/>
                <w:lang w:val="en-US"/>
              </w:rPr>
              <w:t>storage</w:t>
            </w:r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>.serial_no_custom</w:t>
            </w:r>
            <w:proofErr w:type="spellEnd"/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 xml:space="preserve"> else </w:t>
            </w:r>
            <w:r w:rsidR="0002060A"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'</w:t>
            </w:r>
            <w:r w:rsidRPr="0002060A">
              <w:rPr>
                <w:rFonts w:ascii="Verdana" w:hAnsi="Verdana"/>
                <w:sz w:val="18"/>
                <w:szCs w:val="18"/>
                <w:lang w:val="en-US"/>
              </w:rPr>
              <w:t>}}</w:t>
            </w:r>
          </w:p>
        </w:tc>
        <w:tc>
          <w:tcPr>
            <w:tcW w:w="4797" w:type="dxa"/>
          </w:tcPr>
          <w:p w14:paraId="411C7106" w14:textId="0D693365" w:rsidR="009206DC" w:rsidRPr="004D1199" w:rsidRDefault="009206DC" w:rsidP="009206DC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storage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 w:rsidR="005A2ADB" w:rsidRPr="005A2ADB">
              <w:rPr>
                <w:rFonts w:ascii="Verdana" w:hAnsi="Verdana"/>
                <w:sz w:val="18"/>
                <w:szCs w:val="18"/>
              </w:rPr>
              <w:t>disk</w:t>
            </w:r>
            <w:proofErr w:type="gramEnd"/>
            <w:r w:rsidR="005A2ADB" w:rsidRPr="005A2ADB">
              <w:rPr>
                <w:rFonts w:ascii="Verdana" w:hAnsi="Verdana"/>
                <w:sz w:val="18"/>
                <w:szCs w:val="18"/>
              </w:rPr>
              <w:t>_size</w:t>
            </w:r>
            <w:proofErr w:type="spell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206DC" w:rsidRPr="004D1199" w14:paraId="4250074A" w14:textId="77777777" w:rsidTr="00B52D89">
        <w:trPr>
          <w:trHeight w:val="306"/>
        </w:trPr>
        <w:tc>
          <w:tcPr>
            <w:tcW w:w="14390" w:type="dxa"/>
            <w:gridSpan w:val="3"/>
          </w:tcPr>
          <w:p w14:paraId="20AA5A1E" w14:textId="77777777" w:rsidR="009206DC" w:rsidRPr="004D1199" w:rsidRDefault="009206DC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{%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t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endfo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%}</w:t>
            </w:r>
          </w:p>
        </w:tc>
      </w:tr>
    </w:tbl>
    <w:p w14:paraId="103B4D71" w14:textId="77777777" w:rsidR="009206DC" w:rsidRDefault="009206DC" w:rsidP="007765F8">
      <w:pPr>
        <w:jc w:val="center"/>
        <w:rPr>
          <w:rFonts w:ascii="Verdana" w:hAnsi="Verdana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505C92" w:rsidRPr="004D1199" w14:paraId="588DFE2C" w14:textId="77777777" w:rsidTr="00FD25AD">
        <w:trPr>
          <w:trHeight w:val="306"/>
          <w:tblHeader/>
        </w:trPr>
        <w:tc>
          <w:tcPr>
            <w:tcW w:w="5000" w:type="pct"/>
            <w:gridSpan w:val="2"/>
            <w:vAlign w:val="center"/>
          </w:tcPr>
          <w:p w14:paraId="303E13E5" w14:textId="69649088" w:rsidR="00505C92" w:rsidRPr="004D1199" w:rsidRDefault="00505C92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onitores</w:t>
            </w:r>
          </w:p>
        </w:tc>
      </w:tr>
      <w:tr w:rsidR="00505C92" w:rsidRPr="004D1199" w14:paraId="3E134E72" w14:textId="77777777" w:rsidTr="00FD25AD">
        <w:trPr>
          <w:trHeight w:val="306"/>
          <w:tblHeader/>
        </w:trPr>
        <w:tc>
          <w:tcPr>
            <w:tcW w:w="2500" w:type="pct"/>
            <w:vAlign w:val="center"/>
          </w:tcPr>
          <w:p w14:paraId="5A5CD0D9" w14:textId="77777777" w:rsidR="00505C92" w:rsidRDefault="00505C92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500" w:type="pct"/>
            <w:vAlign w:val="center"/>
          </w:tcPr>
          <w:p w14:paraId="61A2D006" w14:textId="5E535A5B" w:rsidR="00505C92" w:rsidRDefault="00505C92" w:rsidP="003C7B55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úmero de serie</w:t>
            </w:r>
          </w:p>
        </w:tc>
      </w:tr>
      <w:tr w:rsidR="00505C92" w:rsidRPr="00FC3B3D" w14:paraId="16066219" w14:textId="77777777" w:rsidTr="00505C92">
        <w:trPr>
          <w:trHeight w:val="306"/>
        </w:trPr>
        <w:tc>
          <w:tcPr>
            <w:tcW w:w="5000" w:type="pct"/>
            <w:gridSpan w:val="2"/>
          </w:tcPr>
          <w:p w14:paraId="05B54435" w14:textId="0C08B06B" w:rsidR="00505C92" w:rsidRPr="0014645E" w:rsidRDefault="00505C92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{%tr for </w:t>
            </w:r>
            <w:r w:rsidR="000D1099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monitor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in data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 w:rsidR="000D1099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monitors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]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%}</w:t>
            </w:r>
          </w:p>
        </w:tc>
      </w:tr>
      <w:tr w:rsidR="00505C92" w:rsidRPr="0002060A" w14:paraId="629F257E" w14:textId="77777777" w:rsidTr="00505C92">
        <w:trPr>
          <w:trHeight w:val="306"/>
        </w:trPr>
        <w:tc>
          <w:tcPr>
            <w:tcW w:w="2500" w:type="pct"/>
          </w:tcPr>
          <w:p w14:paraId="0DEE1F71" w14:textId="23E47F24" w:rsidR="00505C92" w:rsidRPr="004D1199" w:rsidRDefault="00505C92" w:rsidP="00505C92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r w:rsidR="000D1099">
              <w:rPr>
                <w:rFonts w:ascii="Verdana" w:hAnsi="Verdana"/>
                <w:sz w:val="18"/>
                <w:szCs w:val="18"/>
              </w:rPr>
              <w:t>monitor</w:t>
            </w:r>
            <w:r w:rsidRPr="006E7BC8">
              <w:rPr>
                <w:rFonts w:ascii="Verdana" w:hAnsi="Verdana"/>
                <w:sz w:val="18"/>
                <w:szCs w:val="18"/>
              </w:rPr>
              <w:t>.name}}</w:t>
            </w:r>
          </w:p>
        </w:tc>
        <w:tc>
          <w:tcPr>
            <w:tcW w:w="2500" w:type="pct"/>
          </w:tcPr>
          <w:p w14:paraId="3C033899" w14:textId="6707CB44" w:rsidR="00505C92" w:rsidRPr="0002060A" w:rsidRDefault="00505C92" w:rsidP="00505C92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 w:rsidR="000D1099" w:rsidRPr="0002060A">
              <w:rPr>
                <w:rFonts w:ascii="Verdana" w:hAnsi="Verdana"/>
                <w:sz w:val="18"/>
                <w:szCs w:val="18"/>
                <w:lang w:val="en-US"/>
              </w:rPr>
              <w:t>monitor</w:t>
            </w:r>
            <w:r w:rsidRPr="0002060A">
              <w:rPr>
                <w:rFonts w:ascii="Verdana" w:hAnsi="Verdana"/>
                <w:sz w:val="18"/>
                <w:szCs w:val="18"/>
                <w:lang w:val="en-US"/>
              </w:rPr>
              <w:t>.serial</w:t>
            </w:r>
            <w:proofErr w:type="gramEnd"/>
            <w:r w:rsidRPr="0002060A">
              <w:rPr>
                <w:rFonts w:ascii="Verdana" w:hAnsi="Verdana"/>
                <w:sz w:val="18"/>
                <w:szCs w:val="18"/>
                <w:lang w:val="en-US"/>
              </w:rPr>
              <w:t>_no</w:t>
            </w:r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>_custom</w:t>
            </w:r>
            <w:proofErr w:type="spellEnd"/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02060A">
              <w:rPr>
                <w:rFonts w:ascii="Verdana" w:hAnsi="Verdana"/>
                <w:sz w:val="18"/>
                <w:szCs w:val="18"/>
                <w:lang w:val="en-US"/>
              </w:rPr>
              <w:t>monitor</w:t>
            </w:r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>.serial_no_custom</w:t>
            </w:r>
            <w:proofErr w:type="spellEnd"/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 xml:space="preserve"> else </w:t>
            </w:r>
            <w:r w:rsidR="0002060A"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'</w:t>
            </w:r>
            <w:r w:rsidRPr="0002060A">
              <w:rPr>
                <w:rFonts w:ascii="Verdana" w:hAnsi="Verdana"/>
                <w:sz w:val="18"/>
                <w:szCs w:val="18"/>
                <w:lang w:val="en-US"/>
              </w:rPr>
              <w:t>}}</w:t>
            </w:r>
          </w:p>
        </w:tc>
      </w:tr>
      <w:tr w:rsidR="00505C92" w:rsidRPr="004D1199" w14:paraId="3444EE1D" w14:textId="77777777" w:rsidTr="00505C92">
        <w:trPr>
          <w:trHeight w:val="306"/>
        </w:trPr>
        <w:tc>
          <w:tcPr>
            <w:tcW w:w="5000" w:type="pct"/>
            <w:gridSpan w:val="2"/>
          </w:tcPr>
          <w:p w14:paraId="0E6E3070" w14:textId="77777777" w:rsidR="00505C92" w:rsidRPr="004D1199" w:rsidRDefault="00505C92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{%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t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endfo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%}</w:t>
            </w:r>
          </w:p>
        </w:tc>
      </w:tr>
    </w:tbl>
    <w:p w14:paraId="66439B88" w14:textId="1C85B00E" w:rsidR="00281E69" w:rsidRDefault="00281E69" w:rsidP="007765F8">
      <w:pPr>
        <w:jc w:val="center"/>
        <w:rPr>
          <w:rFonts w:ascii="Verdana" w:hAnsi="Verdan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240D3" w:rsidRPr="004D1199" w14:paraId="413EAD54" w14:textId="77777777" w:rsidTr="00FD25AD">
        <w:trPr>
          <w:trHeight w:val="306"/>
          <w:tblHeader/>
        </w:trPr>
        <w:tc>
          <w:tcPr>
            <w:tcW w:w="14390" w:type="dxa"/>
            <w:gridSpan w:val="3"/>
            <w:vAlign w:val="center"/>
          </w:tcPr>
          <w:p w14:paraId="0E467D39" w14:textId="7E21BA75" w:rsidR="00C240D3" w:rsidRPr="004D1199" w:rsidRDefault="00C240D3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ispositivos de </w:t>
            </w:r>
            <w:r w:rsidR="003D0D9D">
              <w:rPr>
                <w:rFonts w:ascii="Verdana" w:hAnsi="Verdana"/>
                <w:b/>
                <w:bCs/>
                <w:sz w:val="18"/>
                <w:szCs w:val="18"/>
              </w:rPr>
              <w:t>Entrada</w:t>
            </w:r>
          </w:p>
        </w:tc>
      </w:tr>
      <w:tr w:rsidR="00C240D3" w:rsidRPr="004D1199" w14:paraId="1EA3B154" w14:textId="77777777" w:rsidTr="00FD25AD">
        <w:trPr>
          <w:trHeight w:val="306"/>
          <w:tblHeader/>
        </w:trPr>
        <w:tc>
          <w:tcPr>
            <w:tcW w:w="4796" w:type="dxa"/>
            <w:vAlign w:val="center"/>
          </w:tcPr>
          <w:p w14:paraId="1C8C3D25" w14:textId="77777777" w:rsidR="00C240D3" w:rsidRDefault="00C240D3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797" w:type="dxa"/>
            <w:vAlign w:val="center"/>
          </w:tcPr>
          <w:p w14:paraId="4B126ECF" w14:textId="55CFC473" w:rsidR="00C240D3" w:rsidRPr="003D0D9D" w:rsidRDefault="003D0D9D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4797" w:type="dxa"/>
            <w:vAlign w:val="center"/>
          </w:tcPr>
          <w:p w14:paraId="1D31E826" w14:textId="201ACB83" w:rsidR="00C240D3" w:rsidRDefault="003D0D9D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</w:tr>
      <w:tr w:rsidR="00C240D3" w:rsidRPr="00FC3B3D" w14:paraId="2ED81881" w14:textId="77777777" w:rsidTr="00B52D89">
        <w:trPr>
          <w:trHeight w:val="306"/>
        </w:trPr>
        <w:tc>
          <w:tcPr>
            <w:tcW w:w="14390" w:type="dxa"/>
            <w:gridSpan w:val="3"/>
          </w:tcPr>
          <w:p w14:paraId="08D6ADD9" w14:textId="04F990D3" w:rsidR="00C240D3" w:rsidRPr="0014645E" w:rsidRDefault="00C240D3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{%tr for </w:t>
            </w:r>
            <w:r w:rsidR="003D0D9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input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in data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 w:rsidR="003D0D9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input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s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]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%}</w:t>
            </w:r>
          </w:p>
        </w:tc>
      </w:tr>
      <w:tr w:rsidR="00C240D3" w:rsidRPr="00FC3B3D" w14:paraId="0361FC9F" w14:textId="77777777" w:rsidTr="0083040C">
        <w:tc>
          <w:tcPr>
            <w:tcW w:w="4796" w:type="dxa"/>
          </w:tcPr>
          <w:p w14:paraId="3330C8F5" w14:textId="5D5DA24D" w:rsidR="00C240D3" w:rsidRPr="004D1199" w:rsidRDefault="00C240D3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r w:rsidR="003D0D9D">
              <w:rPr>
                <w:rFonts w:ascii="Verdana" w:hAnsi="Verdana"/>
                <w:sz w:val="18"/>
                <w:szCs w:val="18"/>
              </w:rPr>
              <w:t>input</w:t>
            </w:r>
            <w:r w:rsidRPr="006E7BC8">
              <w:rPr>
                <w:rFonts w:ascii="Verdana" w:hAnsi="Verdana"/>
                <w:sz w:val="18"/>
                <w:szCs w:val="18"/>
              </w:rPr>
              <w:t>.name}}</w:t>
            </w:r>
          </w:p>
        </w:tc>
        <w:tc>
          <w:tcPr>
            <w:tcW w:w="4797" w:type="dxa"/>
          </w:tcPr>
          <w:p w14:paraId="719A2C67" w14:textId="71D57592" w:rsidR="00C240D3" w:rsidRPr="004D1199" w:rsidRDefault="00C240D3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 w:rsidR="003D0D9D">
              <w:rPr>
                <w:rFonts w:ascii="Verdana" w:hAnsi="Verdana"/>
                <w:sz w:val="18"/>
                <w:szCs w:val="18"/>
              </w:rPr>
              <w:t>input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 w:rsidR="003D0D9D">
              <w:rPr>
                <w:rFonts w:ascii="Verdana" w:hAnsi="Verdana"/>
                <w:sz w:val="18"/>
                <w:szCs w:val="18"/>
              </w:rPr>
              <w:t>description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797" w:type="dxa"/>
          </w:tcPr>
          <w:p w14:paraId="66C5BA68" w14:textId="55B07960" w:rsidR="003D0D9D" w:rsidRPr="003D0D9D" w:rsidRDefault="003D0D9D" w:rsidP="00B52D89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>{%</w:t>
            </w:r>
            <w:r w:rsidR="00683062">
              <w:rPr>
                <w:rFonts w:ascii="Verdana" w:hAnsi="Verdana"/>
                <w:sz w:val="18"/>
                <w:szCs w:val="18"/>
                <w:lang w:val="en-US"/>
              </w:rPr>
              <w:t>p</w:t>
            </w:r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 xml:space="preserve"> if </w:t>
            </w:r>
            <w:proofErr w:type="spellStart"/>
            <w:proofErr w:type="gramStart"/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>input.type</w:t>
            </w:r>
            <w:proofErr w:type="spellEnd"/>
            <w:proofErr w:type="gramEnd"/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 xml:space="preserve"> == 'Keyboard' %}</w:t>
            </w:r>
          </w:p>
          <w:p w14:paraId="710DCB13" w14:textId="035CA00D" w:rsidR="003D0D9D" w:rsidRPr="003D0D9D" w:rsidRDefault="003D0D9D" w:rsidP="00E97D58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>Teclado</w:t>
            </w:r>
            <w:proofErr w:type="spellEnd"/>
          </w:p>
          <w:p w14:paraId="39348287" w14:textId="401C1E57" w:rsidR="003D0D9D" w:rsidRPr="003D0D9D" w:rsidRDefault="003D0D9D" w:rsidP="003D0D9D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>{%</w:t>
            </w:r>
            <w:r w:rsidR="00683062">
              <w:rPr>
                <w:rFonts w:ascii="Verdana" w:hAnsi="Verdana"/>
                <w:sz w:val="18"/>
                <w:szCs w:val="18"/>
                <w:lang w:val="en-US"/>
              </w:rPr>
              <w:t>p</w:t>
            </w:r>
            <w:r w:rsidR="00A25B2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7D58">
              <w:rPr>
                <w:rFonts w:ascii="Verdana" w:hAnsi="Verdana"/>
                <w:sz w:val="18"/>
                <w:szCs w:val="18"/>
                <w:lang w:val="en-US"/>
              </w:rPr>
              <w:t>el</w:t>
            </w:r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>if</w:t>
            </w:r>
            <w:proofErr w:type="spellEnd"/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>input.type</w:t>
            </w:r>
            <w:proofErr w:type="spellEnd"/>
            <w:proofErr w:type="gramEnd"/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 xml:space="preserve"> == 'Mouse' %}</w:t>
            </w:r>
          </w:p>
          <w:p w14:paraId="2E803ACD" w14:textId="1374C4A1" w:rsidR="003D0D9D" w:rsidRDefault="003D0D9D" w:rsidP="003D0D9D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>Mouse</w:t>
            </w:r>
          </w:p>
          <w:p w14:paraId="01A806EB" w14:textId="7521C54E" w:rsidR="00E97D58" w:rsidRDefault="00E97D58" w:rsidP="003D0D9D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{%p else %}</w:t>
            </w:r>
          </w:p>
          <w:p w14:paraId="2B9B2E35" w14:textId="77777777" w:rsidR="00E97D58" w:rsidRPr="003D0D9D" w:rsidRDefault="00E97D58" w:rsidP="003D0D9D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2A65D9C" w14:textId="55CD0206" w:rsidR="003D0D9D" w:rsidRPr="003D0D9D" w:rsidRDefault="003D0D9D" w:rsidP="003D0D9D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>{%</w:t>
            </w:r>
            <w:r w:rsidR="00683062">
              <w:rPr>
                <w:rFonts w:ascii="Verdana" w:hAnsi="Verdana"/>
                <w:sz w:val="18"/>
                <w:szCs w:val="18"/>
                <w:lang w:val="en-US"/>
              </w:rPr>
              <w:t>p</w:t>
            </w:r>
            <w:r w:rsidRPr="003D0D9D">
              <w:rPr>
                <w:rFonts w:ascii="Verdana" w:hAnsi="Verdana"/>
                <w:sz w:val="18"/>
                <w:szCs w:val="18"/>
                <w:lang w:val="en-US"/>
              </w:rPr>
              <w:t xml:space="preserve"> endif %}</w:t>
            </w:r>
          </w:p>
        </w:tc>
      </w:tr>
      <w:tr w:rsidR="00C240D3" w:rsidRPr="004D1199" w14:paraId="66CFF7C9" w14:textId="77777777" w:rsidTr="00B52D89">
        <w:trPr>
          <w:trHeight w:val="306"/>
        </w:trPr>
        <w:tc>
          <w:tcPr>
            <w:tcW w:w="14390" w:type="dxa"/>
            <w:gridSpan w:val="3"/>
          </w:tcPr>
          <w:p w14:paraId="61251628" w14:textId="77777777" w:rsidR="00C240D3" w:rsidRPr="004D1199" w:rsidRDefault="00C240D3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{%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t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endfo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%}</w:t>
            </w:r>
          </w:p>
        </w:tc>
      </w:tr>
    </w:tbl>
    <w:p w14:paraId="4FBFDB22" w14:textId="0E73C4C6" w:rsidR="00C240D3" w:rsidRDefault="00C240D3" w:rsidP="007765F8">
      <w:pPr>
        <w:jc w:val="center"/>
        <w:rPr>
          <w:rFonts w:ascii="Verdana" w:hAnsi="Verdan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D32BE1" w:rsidRPr="004D1199" w14:paraId="7E18895C" w14:textId="77777777" w:rsidTr="00B52D89">
        <w:trPr>
          <w:trHeight w:val="306"/>
          <w:tblHeader/>
        </w:trPr>
        <w:tc>
          <w:tcPr>
            <w:tcW w:w="14390" w:type="dxa"/>
            <w:gridSpan w:val="4"/>
            <w:vAlign w:val="center"/>
          </w:tcPr>
          <w:p w14:paraId="513F226D" w14:textId="3AAEDF1F" w:rsidR="00D32BE1" w:rsidRPr="004D1199" w:rsidRDefault="00D32BE1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arjetas de video</w:t>
            </w:r>
          </w:p>
        </w:tc>
      </w:tr>
      <w:tr w:rsidR="00D32BE1" w:rsidRPr="004D1199" w14:paraId="3F4E25A8" w14:textId="77777777" w:rsidTr="00D32BE1">
        <w:trPr>
          <w:trHeight w:val="306"/>
          <w:tblHeader/>
        </w:trPr>
        <w:tc>
          <w:tcPr>
            <w:tcW w:w="3597" w:type="dxa"/>
            <w:vAlign w:val="center"/>
          </w:tcPr>
          <w:p w14:paraId="0E5A7F7E" w14:textId="77777777" w:rsidR="00D32BE1" w:rsidRDefault="00D32BE1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598" w:type="dxa"/>
            <w:vAlign w:val="center"/>
          </w:tcPr>
          <w:p w14:paraId="40D9BBFF" w14:textId="6CFEBC0C" w:rsidR="00D32BE1" w:rsidRPr="009206DC" w:rsidRDefault="00D12F30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hipset</w:t>
            </w:r>
          </w:p>
        </w:tc>
        <w:tc>
          <w:tcPr>
            <w:tcW w:w="3597" w:type="dxa"/>
            <w:vAlign w:val="center"/>
          </w:tcPr>
          <w:p w14:paraId="135E7CE1" w14:textId="57549BFC" w:rsidR="00D32BE1" w:rsidRDefault="00D12F30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emoria</w:t>
            </w:r>
          </w:p>
        </w:tc>
        <w:tc>
          <w:tcPr>
            <w:tcW w:w="3598" w:type="dxa"/>
            <w:vAlign w:val="center"/>
          </w:tcPr>
          <w:p w14:paraId="7C0DFA74" w14:textId="718794DA" w:rsidR="00D32BE1" w:rsidRDefault="00D12F30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solución</w:t>
            </w:r>
          </w:p>
        </w:tc>
      </w:tr>
      <w:tr w:rsidR="00D32BE1" w:rsidRPr="00FC3B3D" w14:paraId="1EA26B45" w14:textId="77777777" w:rsidTr="00B52D89">
        <w:trPr>
          <w:trHeight w:val="306"/>
        </w:trPr>
        <w:tc>
          <w:tcPr>
            <w:tcW w:w="14390" w:type="dxa"/>
            <w:gridSpan w:val="4"/>
          </w:tcPr>
          <w:p w14:paraId="34077F10" w14:textId="0904979A" w:rsidR="00D32BE1" w:rsidRPr="0014645E" w:rsidRDefault="00D32BE1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{%tr for </w:t>
            </w:r>
            <w:r w:rsidR="00797D5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video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in data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 w:rsidR="00797D5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videos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]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%}</w:t>
            </w:r>
          </w:p>
        </w:tc>
      </w:tr>
      <w:tr w:rsidR="00D32BE1" w:rsidRPr="004D1199" w14:paraId="4338C979" w14:textId="77777777" w:rsidTr="00D32BE1">
        <w:trPr>
          <w:trHeight w:val="306"/>
        </w:trPr>
        <w:tc>
          <w:tcPr>
            <w:tcW w:w="3597" w:type="dxa"/>
          </w:tcPr>
          <w:p w14:paraId="57FA0377" w14:textId="7AC6F10D" w:rsidR="00D32BE1" w:rsidRPr="004D1199" w:rsidRDefault="00D32BE1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r w:rsidR="00797D53">
              <w:rPr>
                <w:rFonts w:ascii="Verdana" w:hAnsi="Verdana"/>
                <w:sz w:val="18"/>
                <w:szCs w:val="18"/>
              </w:rPr>
              <w:t>video</w:t>
            </w:r>
            <w:r w:rsidRPr="006E7BC8">
              <w:rPr>
                <w:rFonts w:ascii="Verdana" w:hAnsi="Verdana"/>
                <w:sz w:val="18"/>
                <w:szCs w:val="18"/>
              </w:rPr>
              <w:t>.name}}</w:t>
            </w:r>
          </w:p>
        </w:tc>
        <w:tc>
          <w:tcPr>
            <w:tcW w:w="3598" w:type="dxa"/>
          </w:tcPr>
          <w:p w14:paraId="2D63DE6C" w14:textId="2D6C32C9" w:rsidR="00D32BE1" w:rsidRPr="004D1199" w:rsidRDefault="00D32BE1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 w:rsidR="00797D53">
              <w:rPr>
                <w:rFonts w:ascii="Verdana" w:hAnsi="Verdana"/>
                <w:sz w:val="18"/>
                <w:szCs w:val="18"/>
              </w:rPr>
              <w:t>video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 w:rsidR="00797D53">
              <w:rPr>
                <w:rFonts w:ascii="Verdana" w:hAnsi="Verdana"/>
                <w:sz w:val="18"/>
                <w:szCs w:val="18"/>
              </w:rPr>
              <w:t>chipset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3597" w:type="dxa"/>
          </w:tcPr>
          <w:p w14:paraId="3D776B79" w14:textId="33AA758B" w:rsidR="00D32BE1" w:rsidRPr="004D1199" w:rsidRDefault="00D32BE1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 w:rsidR="00797D53">
              <w:rPr>
                <w:rFonts w:ascii="Verdana" w:hAnsi="Verdana"/>
                <w:sz w:val="18"/>
                <w:szCs w:val="18"/>
              </w:rPr>
              <w:t>video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 w:rsidR="00797D53">
              <w:rPr>
                <w:rFonts w:ascii="Verdana" w:hAnsi="Verdana"/>
                <w:sz w:val="18"/>
                <w:szCs w:val="18"/>
              </w:rPr>
              <w:t>memory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3598" w:type="dxa"/>
          </w:tcPr>
          <w:p w14:paraId="6B58A82D" w14:textId="1DD947F6" w:rsidR="00D32BE1" w:rsidRPr="004D1199" w:rsidRDefault="00797D53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video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resolution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D32BE1" w:rsidRPr="004D1199" w14:paraId="38F16C0F" w14:textId="77777777" w:rsidTr="00B52D89">
        <w:trPr>
          <w:trHeight w:val="306"/>
        </w:trPr>
        <w:tc>
          <w:tcPr>
            <w:tcW w:w="14390" w:type="dxa"/>
            <w:gridSpan w:val="4"/>
          </w:tcPr>
          <w:p w14:paraId="7495FBFF" w14:textId="77777777" w:rsidR="00D32BE1" w:rsidRPr="004D1199" w:rsidRDefault="00D32BE1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{%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t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endfo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%}</w:t>
            </w:r>
          </w:p>
        </w:tc>
      </w:tr>
    </w:tbl>
    <w:p w14:paraId="0A509A61" w14:textId="0E5D6690" w:rsidR="00D32BE1" w:rsidRDefault="00D32BE1" w:rsidP="007765F8">
      <w:pPr>
        <w:jc w:val="center"/>
        <w:rPr>
          <w:rFonts w:ascii="Verdana" w:hAnsi="Verdan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8D551E" w:rsidRPr="004D1199" w14:paraId="7B43E9E8" w14:textId="77777777" w:rsidTr="00B52D89">
        <w:trPr>
          <w:trHeight w:val="306"/>
          <w:tblHeader/>
        </w:trPr>
        <w:tc>
          <w:tcPr>
            <w:tcW w:w="14390" w:type="dxa"/>
            <w:gridSpan w:val="3"/>
            <w:vAlign w:val="center"/>
          </w:tcPr>
          <w:p w14:paraId="620880D9" w14:textId="1AC9495A" w:rsidR="008D551E" w:rsidRPr="004D1199" w:rsidRDefault="008D551E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arjetas de sonido</w:t>
            </w:r>
          </w:p>
        </w:tc>
      </w:tr>
      <w:tr w:rsidR="008D551E" w:rsidRPr="004D1199" w14:paraId="3F155E57" w14:textId="77777777" w:rsidTr="00B52D89">
        <w:trPr>
          <w:trHeight w:val="306"/>
          <w:tblHeader/>
        </w:trPr>
        <w:tc>
          <w:tcPr>
            <w:tcW w:w="4796" w:type="dxa"/>
            <w:vAlign w:val="center"/>
          </w:tcPr>
          <w:p w14:paraId="77716AC1" w14:textId="77777777" w:rsidR="008D551E" w:rsidRDefault="008D551E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797" w:type="dxa"/>
            <w:vAlign w:val="center"/>
          </w:tcPr>
          <w:p w14:paraId="55196985" w14:textId="4D4D1E34" w:rsidR="008D551E" w:rsidRPr="009206DC" w:rsidRDefault="008D551E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abricante</w:t>
            </w:r>
          </w:p>
        </w:tc>
        <w:tc>
          <w:tcPr>
            <w:tcW w:w="4797" w:type="dxa"/>
            <w:vAlign w:val="center"/>
          </w:tcPr>
          <w:p w14:paraId="4AF1F373" w14:textId="769A5185" w:rsidR="008D551E" w:rsidRDefault="008D551E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escripción</w:t>
            </w:r>
          </w:p>
        </w:tc>
      </w:tr>
      <w:tr w:rsidR="008D551E" w:rsidRPr="00FC3B3D" w14:paraId="3B306E6A" w14:textId="77777777" w:rsidTr="00B52D89">
        <w:trPr>
          <w:trHeight w:val="306"/>
        </w:trPr>
        <w:tc>
          <w:tcPr>
            <w:tcW w:w="14390" w:type="dxa"/>
            <w:gridSpan w:val="3"/>
          </w:tcPr>
          <w:p w14:paraId="31D10819" w14:textId="0B0C4379" w:rsidR="008D551E" w:rsidRPr="0014645E" w:rsidRDefault="008D551E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{%tr for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sound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in data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sounds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]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%}</w:t>
            </w:r>
          </w:p>
        </w:tc>
      </w:tr>
      <w:tr w:rsidR="008D551E" w:rsidRPr="004D1199" w14:paraId="451CB73A" w14:textId="77777777" w:rsidTr="00B52D89">
        <w:trPr>
          <w:trHeight w:val="306"/>
        </w:trPr>
        <w:tc>
          <w:tcPr>
            <w:tcW w:w="4796" w:type="dxa"/>
          </w:tcPr>
          <w:p w14:paraId="4C08AF59" w14:textId="5169D914" w:rsidR="008D551E" w:rsidRPr="004D1199" w:rsidRDefault="008D551E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r>
              <w:rPr>
                <w:rFonts w:ascii="Verdana" w:hAnsi="Verdana"/>
                <w:sz w:val="18"/>
                <w:szCs w:val="18"/>
              </w:rPr>
              <w:t>sound</w:t>
            </w:r>
            <w:r w:rsidRPr="006E7BC8">
              <w:rPr>
                <w:rFonts w:ascii="Verdana" w:hAnsi="Verdana"/>
                <w:sz w:val="18"/>
                <w:szCs w:val="18"/>
              </w:rPr>
              <w:t>.name}}</w:t>
            </w:r>
          </w:p>
        </w:tc>
        <w:tc>
          <w:tcPr>
            <w:tcW w:w="4797" w:type="dxa"/>
          </w:tcPr>
          <w:p w14:paraId="043BD72E" w14:textId="7495CB4E" w:rsidR="008D551E" w:rsidRPr="0002060A" w:rsidRDefault="008D551E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02060A">
              <w:rPr>
                <w:rFonts w:ascii="Verdana" w:hAnsi="Verdana"/>
                <w:sz w:val="18"/>
                <w:szCs w:val="18"/>
                <w:lang w:val="en-US"/>
              </w:rPr>
              <w:t>{{</w:t>
            </w:r>
            <w:proofErr w:type="spellStart"/>
            <w:proofErr w:type="gramStart"/>
            <w:r w:rsidRPr="0002060A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F97B65" w:rsidRPr="0002060A">
              <w:rPr>
                <w:rFonts w:ascii="Verdana" w:hAnsi="Verdana"/>
                <w:sz w:val="18"/>
                <w:szCs w:val="18"/>
                <w:lang w:val="en-US"/>
              </w:rPr>
              <w:t>ound</w:t>
            </w:r>
            <w:r w:rsidRPr="0002060A">
              <w:rPr>
                <w:rFonts w:ascii="Verdana" w:hAnsi="Verdana"/>
                <w:sz w:val="18"/>
                <w:szCs w:val="18"/>
                <w:lang w:val="en-US"/>
              </w:rPr>
              <w:t>.manufacturer</w:t>
            </w:r>
            <w:proofErr w:type="gramEnd"/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>_custom</w:t>
            </w:r>
            <w:proofErr w:type="spellEnd"/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02060A">
              <w:rPr>
                <w:rFonts w:ascii="Verdana" w:hAnsi="Verdana"/>
                <w:sz w:val="18"/>
                <w:szCs w:val="18"/>
                <w:lang w:val="en-US"/>
              </w:rPr>
              <w:t>sound</w:t>
            </w:r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="0002060A">
              <w:rPr>
                <w:rFonts w:ascii="Verdana" w:hAnsi="Verdana"/>
                <w:sz w:val="18"/>
                <w:szCs w:val="18"/>
                <w:lang w:val="en-US"/>
              </w:rPr>
              <w:t>manufacturer</w:t>
            </w:r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>_custom</w:t>
            </w:r>
            <w:proofErr w:type="spellEnd"/>
            <w:r w:rsidR="0002060A" w:rsidRPr="004C65B7">
              <w:rPr>
                <w:rFonts w:ascii="Verdana" w:hAnsi="Verdana"/>
                <w:sz w:val="18"/>
                <w:szCs w:val="18"/>
                <w:lang w:val="en-US"/>
              </w:rPr>
              <w:t xml:space="preserve"> else </w:t>
            </w:r>
            <w:r w:rsidR="0002060A"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'</w:t>
            </w:r>
            <w:r w:rsidRPr="0002060A">
              <w:rPr>
                <w:rFonts w:ascii="Verdana" w:hAnsi="Verdana"/>
                <w:sz w:val="18"/>
                <w:szCs w:val="18"/>
                <w:lang w:val="en-US"/>
              </w:rPr>
              <w:t>}}</w:t>
            </w:r>
          </w:p>
        </w:tc>
        <w:tc>
          <w:tcPr>
            <w:tcW w:w="4797" w:type="dxa"/>
          </w:tcPr>
          <w:p w14:paraId="06BABE21" w14:textId="53410111" w:rsidR="008D551E" w:rsidRPr="004D1199" w:rsidRDefault="008D551E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s</w:t>
            </w:r>
            <w:r w:rsidR="00F97B65">
              <w:rPr>
                <w:rFonts w:ascii="Verdana" w:hAnsi="Verdana"/>
                <w:sz w:val="18"/>
                <w:szCs w:val="18"/>
              </w:rPr>
              <w:t>ound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description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8D551E" w:rsidRPr="004D1199" w14:paraId="25E5F925" w14:textId="77777777" w:rsidTr="00B52D89">
        <w:trPr>
          <w:trHeight w:val="306"/>
        </w:trPr>
        <w:tc>
          <w:tcPr>
            <w:tcW w:w="14390" w:type="dxa"/>
            <w:gridSpan w:val="3"/>
          </w:tcPr>
          <w:p w14:paraId="79AE1198" w14:textId="77777777" w:rsidR="008D551E" w:rsidRPr="004D1199" w:rsidRDefault="008D551E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{%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t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endfo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%}</w:t>
            </w:r>
          </w:p>
        </w:tc>
      </w:tr>
    </w:tbl>
    <w:p w14:paraId="303450B2" w14:textId="775C4C71" w:rsidR="008D551E" w:rsidRDefault="008D551E" w:rsidP="007765F8">
      <w:pPr>
        <w:jc w:val="center"/>
        <w:rPr>
          <w:rFonts w:ascii="Verdana" w:hAnsi="Verdan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7C4C29" w:rsidRPr="004D1199" w14:paraId="225273AE" w14:textId="77777777" w:rsidTr="00B52D89">
        <w:trPr>
          <w:trHeight w:val="306"/>
          <w:tblHeader/>
        </w:trPr>
        <w:tc>
          <w:tcPr>
            <w:tcW w:w="14390" w:type="dxa"/>
            <w:gridSpan w:val="5"/>
            <w:vAlign w:val="center"/>
          </w:tcPr>
          <w:p w14:paraId="76A7E6E9" w14:textId="47E23B14" w:rsidR="007C4C29" w:rsidRPr="004D1199" w:rsidRDefault="007C4C2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arjetas de red</w:t>
            </w:r>
          </w:p>
        </w:tc>
      </w:tr>
      <w:tr w:rsidR="007C4C29" w:rsidRPr="004D1199" w14:paraId="2102E0AB" w14:textId="77777777" w:rsidTr="00B52D89">
        <w:trPr>
          <w:trHeight w:val="306"/>
          <w:tblHeader/>
        </w:trPr>
        <w:tc>
          <w:tcPr>
            <w:tcW w:w="2878" w:type="dxa"/>
            <w:vAlign w:val="center"/>
          </w:tcPr>
          <w:p w14:paraId="502C9794" w14:textId="77777777" w:rsidR="007C4C29" w:rsidRDefault="007C4C2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878" w:type="dxa"/>
            <w:vAlign w:val="center"/>
          </w:tcPr>
          <w:p w14:paraId="59BFD989" w14:textId="60E69A3B" w:rsidR="007C4C29" w:rsidRDefault="007C4C2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878" w:type="dxa"/>
            <w:vAlign w:val="center"/>
          </w:tcPr>
          <w:p w14:paraId="300955A1" w14:textId="09879408" w:rsidR="007C4C29" w:rsidRDefault="007C4C2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elocidad</w:t>
            </w:r>
          </w:p>
        </w:tc>
        <w:tc>
          <w:tcPr>
            <w:tcW w:w="2878" w:type="dxa"/>
            <w:vAlign w:val="center"/>
          </w:tcPr>
          <w:p w14:paraId="7126DACD" w14:textId="3FE23B21" w:rsidR="007C4C29" w:rsidRDefault="007C4C2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C</w:t>
            </w:r>
          </w:p>
        </w:tc>
        <w:tc>
          <w:tcPr>
            <w:tcW w:w="2878" w:type="dxa"/>
            <w:vAlign w:val="center"/>
          </w:tcPr>
          <w:p w14:paraId="7AA4D817" w14:textId="7297189E" w:rsidR="007C4C29" w:rsidRDefault="007C4C2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P</w:t>
            </w:r>
          </w:p>
        </w:tc>
      </w:tr>
      <w:tr w:rsidR="007C4C29" w:rsidRPr="00FC3B3D" w14:paraId="57AF9074" w14:textId="77777777" w:rsidTr="00B52D89">
        <w:trPr>
          <w:trHeight w:val="306"/>
        </w:trPr>
        <w:tc>
          <w:tcPr>
            <w:tcW w:w="14390" w:type="dxa"/>
            <w:gridSpan w:val="5"/>
          </w:tcPr>
          <w:p w14:paraId="0671D2C5" w14:textId="65CB19C2" w:rsidR="007C4C29" w:rsidRPr="0014645E" w:rsidRDefault="007C4C29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{%tr for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etwork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in data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etworks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]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%}</w:t>
            </w:r>
          </w:p>
        </w:tc>
      </w:tr>
      <w:tr w:rsidR="007C4C29" w:rsidRPr="004D1199" w14:paraId="3EAEDFB6" w14:textId="77777777" w:rsidTr="00B52D89">
        <w:trPr>
          <w:trHeight w:val="306"/>
        </w:trPr>
        <w:tc>
          <w:tcPr>
            <w:tcW w:w="2878" w:type="dxa"/>
          </w:tcPr>
          <w:p w14:paraId="05459786" w14:textId="224336D6" w:rsidR="007C4C29" w:rsidRPr="004D1199" w:rsidRDefault="007C4C2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r>
              <w:rPr>
                <w:rFonts w:ascii="Verdana" w:hAnsi="Verdana"/>
                <w:sz w:val="18"/>
                <w:szCs w:val="18"/>
              </w:rPr>
              <w:t>network</w:t>
            </w:r>
            <w:r w:rsidRPr="006E7BC8">
              <w:rPr>
                <w:rFonts w:ascii="Verdana" w:hAnsi="Verdana"/>
                <w:sz w:val="18"/>
                <w:szCs w:val="18"/>
              </w:rPr>
              <w:t>.name}}</w:t>
            </w:r>
          </w:p>
        </w:tc>
        <w:tc>
          <w:tcPr>
            <w:tcW w:w="2878" w:type="dxa"/>
          </w:tcPr>
          <w:p w14:paraId="59D299F0" w14:textId="74BE0E46" w:rsidR="007C4C29" w:rsidRPr="004D1199" w:rsidRDefault="007C4C2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network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type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2878" w:type="dxa"/>
          </w:tcPr>
          <w:p w14:paraId="7F68771B" w14:textId="7B0382D2" w:rsidR="007C4C29" w:rsidRPr="004D1199" w:rsidRDefault="007C4C2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network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speed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2878" w:type="dxa"/>
          </w:tcPr>
          <w:p w14:paraId="65AE4EBA" w14:textId="19F470F7" w:rsidR="007C4C29" w:rsidRPr="004D1199" w:rsidRDefault="007C4C2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r>
              <w:rPr>
                <w:rFonts w:ascii="Verdana" w:hAnsi="Verdana"/>
                <w:sz w:val="18"/>
                <w:szCs w:val="18"/>
              </w:rPr>
              <w:t>network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mac</w:t>
            </w:r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2878" w:type="dxa"/>
          </w:tcPr>
          <w:p w14:paraId="6B0F2297" w14:textId="3E3D8A41" w:rsidR="007C4C29" w:rsidRPr="004D1199" w:rsidRDefault="007C4C29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network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ip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7C4C29" w:rsidRPr="004D1199" w14:paraId="1D63844E" w14:textId="77777777" w:rsidTr="00B52D89">
        <w:trPr>
          <w:trHeight w:val="306"/>
        </w:trPr>
        <w:tc>
          <w:tcPr>
            <w:tcW w:w="14390" w:type="dxa"/>
            <w:gridSpan w:val="5"/>
          </w:tcPr>
          <w:p w14:paraId="55C90F79" w14:textId="77777777" w:rsidR="007C4C29" w:rsidRPr="004D1199" w:rsidRDefault="007C4C29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{%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t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endfo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%}</w:t>
            </w:r>
          </w:p>
        </w:tc>
      </w:tr>
    </w:tbl>
    <w:p w14:paraId="2AED8F87" w14:textId="43C0CD6E" w:rsidR="007C4C29" w:rsidRDefault="007C4C29" w:rsidP="007765F8">
      <w:pPr>
        <w:jc w:val="center"/>
        <w:rPr>
          <w:rFonts w:ascii="Verdana" w:hAnsi="Verdan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8"/>
        <w:gridCol w:w="3597"/>
        <w:gridCol w:w="3598"/>
      </w:tblGrid>
      <w:tr w:rsidR="00E10D0B" w:rsidRPr="004D1199" w14:paraId="3B012A11" w14:textId="77777777" w:rsidTr="00B52D89">
        <w:trPr>
          <w:trHeight w:val="306"/>
          <w:tblHeader/>
        </w:trPr>
        <w:tc>
          <w:tcPr>
            <w:tcW w:w="14390" w:type="dxa"/>
            <w:gridSpan w:val="4"/>
            <w:vAlign w:val="center"/>
          </w:tcPr>
          <w:p w14:paraId="4C3F7F3D" w14:textId="29866ADA" w:rsidR="00E10D0B" w:rsidRPr="004D1199" w:rsidRDefault="00E10D0B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Modems</w:t>
            </w:r>
            <w:proofErr w:type="spellEnd"/>
          </w:p>
        </w:tc>
      </w:tr>
      <w:tr w:rsidR="00E10D0B" w:rsidRPr="004D1199" w14:paraId="77F921AE" w14:textId="77777777" w:rsidTr="00B52D89">
        <w:trPr>
          <w:trHeight w:val="306"/>
          <w:tblHeader/>
        </w:trPr>
        <w:tc>
          <w:tcPr>
            <w:tcW w:w="3597" w:type="dxa"/>
            <w:vAlign w:val="center"/>
          </w:tcPr>
          <w:p w14:paraId="36B79F06" w14:textId="77777777" w:rsidR="00E10D0B" w:rsidRDefault="00E10D0B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598" w:type="dxa"/>
            <w:vAlign w:val="center"/>
          </w:tcPr>
          <w:p w14:paraId="3D5C82A5" w14:textId="3BA4EC11" w:rsidR="00E10D0B" w:rsidRPr="009206DC" w:rsidRDefault="00E10D0B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3597" w:type="dxa"/>
            <w:vAlign w:val="center"/>
          </w:tcPr>
          <w:p w14:paraId="210CC923" w14:textId="4EA9D1A2" w:rsidR="00E10D0B" w:rsidRDefault="00E10D0B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598" w:type="dxa"/>
            <w:vAlign w:val="center"/>
          </w:tcPr>
          <w:p w14:paraId="028D0B5A" w14:textId="72ECDB5E" w:rsidR="00E10D0B" w:rsidRDefault="00E10D0B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odelo</w:t>
            </w:r>
          </w:p>
        </w:tc>
      </w:tr>
      <w:tr w:rsidR="00E10D0B" w:rsidRPr="00FC3B3D" w14:paraId="049FB52F" w14:textId="77777777" w:rsidTr="00B52D89">
        <w:trPr>
          <w:trHeight w:val="306"/>
        </w:trPr>
        <w:tc>
          <w:tcPr>
            <w:tcW w:w="14390" w:type="dxa"/>
            <w:gridSpan w:val="4"/>
          </w:tcPr>
          <w:p w14:paraId="2B8E13F0" w14:textId="1F19C979" w:rsidR="00E10D0B" w:rsidRPr="0014645E" w:rsidRDefault="00E10D0B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{%tr for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modem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in data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[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modems</w:t>
            </w:r>
            <w:r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]</w:t>
            </w:r>
            <w:r w:rsidRPr="001464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%}</w:t>
            </w:r>
          </w:p>
        </w:tc>
      </w:tr>
      <w:tr w:rsidR="00E10D0B" w:rsidRPr="00781DBA" w14:paraId="7B3BD2CC" w14:textId="77777777" w:rsidTr="00B52D89">
        <w:trPr>
          <w:trHeight w:val="306"/>
        </w:trPr>
        <w:tc>
          <w:tcPr>
            <w:tcW w:w="3597" w:type="dxa"/>
          </w:tcPr>
          <w:p w14:paraId="7DF67B20" w14:textId="46CE2332" w:rsidR="00E10D0B" w:rsidRPr="004D1199" w:rsidRDefault="00E10D0B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r>
              <w:rPr>
                <w:rFonts w:ascii="Verdana" w:hAnsi="Verdana"/>
                <w:sz w:val="18"/>
                <w:szCs w:val="18"/>
              </w:rPr>
              <w:t>modem</w:t>
            </w:r>
            <w:r w:rsidRPr="006E7BC8">
              <w:rPr>
                <w:rFonts w:ascii="Verdana" w:hAnsi="Verdana"/>
                <w:sz w:val="18"/>
                <w:szCs w:val="18"/>
              </w:rPr>
              <w:t>.name}}</w:t>
            </w:r>
          </w:p>
        </w:tc>
        <w:tc>
          <w:tcPr>
            <w:tcW w:w="3598" w:type="dxa"/>
          </w:tcPr>
          <w:p w14:paraId="73DE7D86" w14:textId="326BFC86" w:rsidR="00E10D0B" w:rsidRPr="004D1199" w:rsidRDefault="00E10D0B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modem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description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3597" w:type="dxa"/>
          </w:tcPr>
          <w:p w14:paraId="3982641B" w14:textId="6ED8F168" w:rsidR="00E10D0B" w:rsidRPr="004D1199" w:rsidRDefault="00E10D0B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E7BC8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modem</w:t>
            </w:r>
            <w:r w:rsidRPr="006E7BC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type</w:t>
            </w:r>
            <w:proofErr w:type="spellEnd"/>
            <w:proofErr w:type="gramEnd"/>
            <w:r w:rsidRPr="006E7BC8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3598" w:type="dxa"/>
          </w:tcPr>
          <w:p w14:paraId="5A474556" w14:textId="3F6F6967" w:rsidR="00E10D0B" w:rsidRPr="00781DBA" w:rsidRDefault="00E10D0B" w:rsidP="00B52D89">
            <w:pPr>
              <w:spacing w:after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781DBA">
              <w:rPr>
                <w:rFonts w:ascii="Verdana" w:hAnsi="Verdana"/>
                <w:sz w:val="18"/>
                <w:szCs w:val="18"/>
                <w:lang w:val="en-US"/>
              </w:rPr>
              <w:t>{{</w:t>
            </w:r>
            <w:proofErr w:type="spellStart"/>
            <w:r w:rsidR="007F7C99" w:rsidRPr="00781DBA">
              <w:rPr>
                <w:rFonts w:ascii="Verdana" w:hAnsi="Verdana"/>
                <w:sz w:val="18"/>
                <w:szCs w:val="18"/>
                <w:lang w:val="en-US"/>
              </w:rPr>
              <w:t>modem</w:t>
            </w:r>
            <w:r w:rsidRPr="00781DBA">
              <w:rPr>
                <w:rFonts w:ascii="Verdana" w:hAnsi="Verdana"/>
                <w:sz w:val="18"/>
                <w:szCs w:val="18"/>
                <w:lang w:val="en-US"/>
              </w:rPr>
              <w:t>.model</w:t>
            </w:r>
            <w:r w:rsidR="00781DBA" w:rsidRPr="004C65B7">
              <w:rPr>
                <w:rFonts w:ascii="Verdana" w:hAnsi="Verdana"/>
                <w:sz w:val="18"/>
                <w:szCs w:val="18"/>
                <w:lang w:val="en-US"/>
              </w:rPr>
              <w:t>_custom</w:t>
            </w:r>
            <w:proofErr w:type="spellEnd"/>
            <w:r w:rsidR="00781DBA" w:rsidRPr="004C65B7">
              <w:rPr>
                <w:rFonts w:ascii="Verdana" w:hAnsi="Verdana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781DBA">
              <w:rPr>
                <w:rFonts w:ascii="Verdana" w:hAnsi="Verdana"/>
                <w:sz w:val="18"/>
                <w:szCs w:val="18"/>
                <w:lang w:val="en-US"/>
              </w:rPr>
              <w:t>modem</w:t>
            </w:r>
            <w:r w:rsidR="00781DBA" w:rsidRPr="004C65B7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="00781DBA">
              <w:rPr>
                <w:rFonts w:ascii="Verdana" w:hAnsi="Verdana"/>
                <w:sz w:val="18"/>
                <w:szCs w:val="18"/>
                <w:lang w:val="en-US"/>
              </w:rPr>
              <w:t>model</w:t>
            </w:r>
            <w:bookmarkStart w:id="0" w:name="_GoBack"/>
            <w:bookmarkEnd w:id="0"/>
            <w:r w:rsidR="00781DBA" w:rsidRPr="004C65B7">
              <w:rPr>
                <w:rFonts w:ascii="Verdana" w:hAnsi="Verdana"/>
                <w:sz w:val="18"/>
                <w:szCs w:val="18"/>
                <w:lang w:val="en-US"/>
              </w:rPr>
              <w:t>_custom</w:t>
            </w:r>
            <w:proofErr w:type="spellEnd"/>
            <w:r w:rsidR="00781DBA" w:rsidRPr="004C65B7">
              <w:rPr>
                <w:rFonts w:ascii="Verdana" w:hAnsi="Verdana"/>
                <w:sz w:val="18"/>
                <w:szCs w:val="18"/>
                <w:lang w:val="en-US"/>
              </w:rPr>
              <w:t xml:space="preserve"> else </w:t>
            </w:r>
            <w:r w:rsidR="00781DBA" w:rsidRPr="00D00E6F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''</w:t>
            </w:r>
            <w:r w:rsidRPr="00781DBA">
              <w:rPr>
                <w:rFonts w:ascii="Verdana" w:hAnsi="Verdana"/>
                <w:sz w:val="18"/>
                <w:szCs w:val="18"/>
                <w:lang w:val="en-US"/>
              </w:rPr>
              <w:t>}}</w:t>
            </w:r>
          </w:p>
        </w:tc>
      </w:tr>
      <w:tr w:rsidR="00E10D0B" w:rsidRPr="004D1199" w14:paraId="0CEDEB8D" w14:textId="77777777" w:rsidTr="00B52D89">
        <w:trPr>
          <w:trHeight w:val="306"/>
        </w:trPr>
        <w:tc>
          <w:tcPr>
            <w:tcW w:w="14390" w:type="dxa"/>
            <w:gridSpan w:val="4"/>
          </w:tcPr>
          <w:p w14:paraId="4112E527" w14:textId="77777777" w:rsidR="00E10D0B" w:rsidRPr="004D1199" w:rsidRDefault="00E10D0B" w:rsidP="00B52D89">
            <w:pPr>
              <w:spacing w:after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{%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t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>endfor</w:t>
            </w:r>
            <w:proofErr w:type="spellEnd"/>
            <w:r w:rsidRPr="004D1199">
              <w:rPr>
                <w:rFonts w:ascii="Verdana" w:hAnsi="Verdana"/>
                <w:b/>
                <w:bCs/>
                <w:sz w:val="18"/>
                <w:szCs w:val="18"/>
              </w:rPr>
              <w:t xml:space="preserve"> %}</w:t>
            </w:r>
          </w:p>
        </w:tc>
      </w:tr>
    </w:tbl>
    <w:p w14:paraId="5695CF53" w14:textId="77777777" w:rsidR="00E10D0B" w:rsidRPr="004D1199" w:rsidRDefault="00E10D0B" w:rsidP="007765F8">
      <w:pPr>
        <w:jc w:val="center"/>
        <w:rPr>
          <w:rFonts w:ascii="Verdana" w:hAnsi="Verdana"/>
          <w:sz w:val="32"/>
          <w:szCs w:val="32"/>
        </w:rPr>
      </w:pPr>
    </w:p>
    <w:sectPr w:rsidR="00E10D0B" w:rsidRPr="004D1199">
      <w:headerReference w:type="default" r:id="rId9"/>
      <w:footerReference w:type="default" r:id="rId10"/>
      <w:pgSz w:w="15840" w:h="12240" w:orient="landscape"/>
      <w:pgMar w:top="720" w:right="720" w:bottom="720" w:left="720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6100" w14:textId="77777777" w:rsidR="00D14B62" w:rsidRDefault="00D14B62">
      <w:pPr>
        <w:spacing w:line="240" w:lineRule="auto"/>
      </w:pPr>
      <w:r>
        <w:separator/>
      </w:r>
    </w:p>
  </w:endnote>
  <w:endnote w:type="continuationSeparator" w:id="0">
    <w:p w14:paraId="20AE195E" w14:textId="77777777" w:rsidR="00D14B62" w:rsidRDefault="00D14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6C55" w14:textId="77777777" w:rsidR="00356FA9" w:rsidRDefault="00192513">
    <w:pPr>
      <w:pStyle w:val="Piedepgina"/>
      <w:spacing w:before="120" w:after="120" w:line="240" w:lineRule="auto"/>
      <w:jc w:val="center"/>
      <w:rPr>
        <w:rFonts w:ascii="Verdana" w:hAnsi="Verdana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E18D1A" wp14:editId="04EEE39C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9098280" cy="0"/>
              <wp:effectExtent l="0" t="0" r="2667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6" o:spid="_x0000_s1026" o:spt="20" style="position:absolute;left:0pt;margin-left:0pt;margin-top:2.25pt;height:0pt;width:716.4pt;z-index:251665408;mso-width-relative:page;mso-height-relative:page;" filled="f" stroked="t" coordsize="21600,21600" o:gfxdata="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WAAAAZHJzL1BLAQIUABQAAAAIAIdO4kAEnQed0wAAAAUBAAAPAAAAAAAAAAEAIAAAADgA&#10;AABkcnMvZG93bnJldi54bWxQSwECFAAUAAAACACHTuJA5NYp6r8BAACEAwAADgAAAAAAAAABACAA&#10;AAA4AQAAZHJzL2Uyb0RvYy54bWxQSwUGAAAAAAYABgBZAQAAaQUAAAAA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ascii="Verdana" w:hAnsi="Verdana"/>
      </w:rPr>
      <w:t xml:space="preserve">Correo electrónico: </w:t>
    </w:r>
    <w:proofErr w:type="gramStart"/>
    <w:r>
      <w:rPr>
        <w:rFonts w:ascii="Verdana" w:hAnsi="Verdana"/>
      </w:rPr>
      <w:t xml:space="preserve">{{ </w:t>
    </w:r>
    <w:proofErr w:type="spellStart"/>
    <w:r>
      <w:rPr>
        <w:rFonts w:ascii="Verdana" w:hAnsi="Verdana"/>
      </w:rPr>
      <w:t>user</w:t>
    </w:r>
    <w:proofErr w:type="gramEnd"/>
    <w:r>
      <w:rPr>
        <w:rFonts w:ascii="Verdana" w:hAnsi="Verdana"/>
      </w:rPr>
      <w:t>.company_id.email</w:t>
    </w:r>
    <w:proofErr w:type="spellEnd"/>
    <w:r>
      <w:rPr>
        <w:rFonts w:ascii="Verdana" w:hAnsi="Verdana"/>
      </w:rPr>
      <w:t xml:space="preserve"> }} – Sitio web: {{ </w:t>
    </w:r>
    <w:proofErr w:type="spellStart"/>
    <w:r>
      <w:rPr>
        <w:rFonts w:ascii="Verdana" w:hAnsi="Verdana"/>
      </w:rPr>
      <w:t>user.company_id.website</w:t>
    </w:r>
    <w:proofErr w:type="spellEnd"/>
    <w:r>
      <w:rPr>
        <w:rFonts w:ascii="Verdana" w:hAnsi="Verdana"/>
      </w:rPr>
      <w:t xml:space="preserve"> }}</w:t>
    </w:r>
  </w:p>
  <w:p w14:paraId="6FCDD5F0" w14:textId="77777777" w:rsidR="00356FA9" w:rsidRDefault="00192513">
    <w:pPr>
      <w:pStyle w:val="Piedepgina"/>
      <w:spacing w:line="240" w:lineRule="auto"/>
      <w:jc w:val="center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C84848">
      <w:rPr>
        <w:noProof/>
      </w:rPr>
      <w:t>2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C848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7AF02" w14:textId="77777777" w:rsidR="00D14B62" w:rsidRDefault="00D14B62">
      <w:pPr>
        <w:spacing w:line="240" w:lineRule="auto"/>
      </w:pPr>
      <w:r>
        <w:separator/>
      </w:r>
    </w:p>
  </w:footnote>
  <w:footnote w:type="continuationSeparator" w:id="0">
    <w:p w14:paraId="1EC642E7" w14:textId="77777777" w:rsidR="00D14B62" w:rsidRDefault="00D14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36BA" w14:textId="77777777" w:rsidR="00356FA9" w:rsidRDefault="00C84848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 w:rsidRPr="00C84848">
      <w:rPr>
        <w:rFonts w:ascii="Verdana" w:hAnsi="Verdana"/>
        <w:noProof/>
        <w:lang w:val="en-US" w:eastAsia="en-US" w:bidi="ar-SA"/>
      </w:rPr>
      <w:drawing>
        <wp:inline distT="0" distB="0" distL="0" distR="0" wp14:anchorId="2D4E71C9" wp14:editId="356FF5AD">
          <wp:extent cx="1847850" cy="400050"/>
          <wp:effectExtent l="0" t="0" r="0" b="0"/>
          <wp:docPr id="1" name="Imagen 1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513">
      <w:rPr>
        <w:rFonts w:ascii="Verdana" w:hAnsi="Verdana"/>
        <w:lang w:val="en-US"/>
      </w:rPr>
      <w:t xml:space="preserve"> </w:t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proofErr w:type="gramStart"/>
    <w:r w:rsidR="00192513">
      <w:rPr>
        <w:rFonts w:ascii="Verdana" w:hAnsi="Verdana"/>
        <w:lang w:val="en-US"/>
      </w:rPr>
      <w:t>{{ user.company_id.rml</w:t>
    </w:r>
    <w:proofErr w:type="gramEnd"/>
    <w:r w:rsidR="00192513">
      <w:rPr>
        <w:rFonts w:ascii="Verdana" w:hAnsi="Verdana"/>
        <w:lang w:val="en-US"/>
      </w:rPr>
      <w:t>_header1 }}</w:t>
    </w:r>
  </w:p>
  <w:p w14:paraId="019F5816" w14:textId="77777777" w:rsidR="00356FA9" w:rsidRDefault="00192513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0B688" wp14:editId="1ED73A3A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9098280" cy="0"/>
              <wp:effectExtent l="0" t="0" r="2667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3" o:spid="_x0000_s1026" o:spt="20" style="position:absolute;left:0pt;margin-left:0pt;margin-top:1.15pt;height:0pt;width:716.4pt;z-index:251663360;mso-width-relative:page;mso-height-relative:page;" filled="f" stroked="t" coordsize="21600,21600" o:gfxdata="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BYAAABkcnMvUEsBAhQAFAAAAAgAh07iQP6C+vnTAAAABQEAAA8AAAAAAAAAAQAgAAAAOAAA&#10;AGRycy9kb3ducmV2LnhtbFBLAQIUABQAAAAIAIdO4kCVU7CQvgEAAIQDAAAOAAAAAAAAAAEAIAAA&#10;ADgBAABkcnMvZTJvRG9jLnhtbFBLBQYAAAAABgAGAFkBAABo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61F39"/>
    <w:multiLevelType w:val="multilevel"/>
    <w:tmpl w:val="79A61F39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4A"/>
    <w:rsid w:val="97FC7F70"/>
    <w:rsid w:val="9A7FA99B"/>
    <w:rsid w:val="9E4D8434"/>
    <w:rsid w:val="B95C3D07"/>
    <w:rsid w:val="BBE75719"/>
    <w:rsid w:val="BDED0B20"/>
    <w:rsid w:val="BDFF8C32"/>
    <w:rsid w:val="BEFEBD2D"/>
    <w:rsid w:val="BF7A4F5B"/>
    <w:rsid w:val="BF9F1BCB"/>
    <w:rsid w:val="BFB4D399"/>
    <w:rsid w:val="C773512C"/>
    <w:rsid w:val="CFFD4BCB"/>
    <w:rsid w:val="D66A6BE2"/>
    <w:rsid w:val="DFA9F698"/>
    <w:rsid w:val="DFE59AD3"/>
    <w:rsid w:val="E3FFA1CE"/>
    <w:rsid w:val="E71FE5FF"/>
    <w:rsid w:val="EAEFD5FE"/>
    <w:rsid w:val="EB5F5CA1"/>
    <w:rsid w:val="EF7FEB07"/>
    <w:rsid w:val="EFB6B3C8"/>
    <w:rsid w:val="EFDB8523"/>
    <w:rsid w:val="EFFB1165"/>
    <w:rsid w:val="F2DF7B5D"/>
    <w:rsid w:val="F49BBF8A"/>
    <w:rsid w:val="F59B66BE"/>
    <w:rsid w:val="F5ED2EE1"/>
    <w:rsid w:val="F7FCC749"/>
    <w:rsid w:val="FB5B53D1"/>
    <w:rsid w:val="FBBCF717"/>
    <w:rsid w:val="FBD70F23"/>
    <w:rsid w:val="FD438D72"/>
    <w:rsid w:val="FDEFE332"/>
    <w:rsid w:val="FDFC15F1"/>
    <w:rsid w:val="FDFD28CA"/>
    <w:rsid w:val="FDFFD774"/>
    <w:rsid w:val="FEFF7CC5"/>
    <w:rsid w:val="FEFFFF79"/>
    <w:rsid w:val="FF8FE862"/>
    <w:rsid w:val="FFBBB585"/>
    <w:rsid w:val="FFF3FCDA"/>
    <w:rsid w:val="FFFB8D76"/>
    <w:rsid w:val="FFFEED38"/>
    <w:rsid w:val="FFFFEBA1"/>
    <w:rsid w:val="00013177"/>
    <w:rsid w:val="00013B4C"/>
    <w:rsid w:val="000161A4"/>
    <w:rsid w:val="000173BA"/>
    <w:rsid w:val="0002060A"/>
    <w:rsid w:val="00060C06"/>
    <w:rsid w:val="00076532"/>
    <w:rsid w:val="00086584"/>
    <w:rsid w:val="000A3BCB"/>
    <w:rsid w:val="000B097E"/>
    <w:rsid w:val="000D1099"/>
    <w:rsid w:val="000D5A24"/>
    <w:rsid w:val="000D6C8F"/>
    <w:rsid w:val="000D7BA8"/>
    <w:rsid w:val="00125E37"/>
    <w:rsid w:val="001328B1"/>
    <w:rsid w:val="001356D1"/>
    <w:rsid w:val="0014645E"/>
    <w:rsid w:val="0014780F"/>
    <w:rsid w:val="00152DD0"/>
    <w:rsid w:val="00170CA8"/>
    <w:rsid w:val="00184222"/>
    <w:rsid w:val="00192513"/>
    <w:rsid w:val="001A38AE"/>
    <w:rsid w:val="001D1A32"/>
    <w:rsid w:val="001D4773"/>
    <w:rsid w:val="001E3296"/>
    <w:rsid w:val="001E7E32"/>
    <w:rsid w:val="001F23C3"/>
    <w:rsid w:val="0021028A"/>
    <w:rsid w:val="00212673"/>
    <w:rsid w:val="00214C76"/>
    <w:rsid w:val="00220AED"/>
    <w:rsid w:val="00223EE6"/>
    <w:rsid w:val="00242856"/>
    <w:rsid w:val="002459D4"/>
    <w:rsid w:val="00253D50"/>
    <w:rsid w:val="0025569B"/>
    <w:rsid w:val="00281E69"/>
    <w:rsid w:val="002970B9"/>
    <w:rsid w:val="002A24F0"/>
    <w:rsid w:val="002A4038"/>
    <w:rsid w:val="002F1A31"/>
    <w:rsid w:val="00321944"/>
    <w:rsid w:val="00336C08"/>
    <w:rsid w:val="00356FA9"/>
    <w:rsid w:val="0039458F"/>
    <w:rsid w:val="003A2AEC"/>
    <w:rsid w:val="003A4ABD"/>
    <w:rsid w:val="003C22F5"/>
    <w:rsid w:val="003C7B55"/>
    <w:rsid w:val="003D0D9D"/>
    <w:rsid w:val="00416D22"/>
    <w:rsid w:val="00440343"/>
    <w:rsid w:val="00440CD9"/>
    <w:rsid w:val="00445DD7"/>
    <w:rsid w:val="00493BD9"/>
    <w:rsid w:val="004A334E"/>
    <w:rsid w:val="004B6477"/>
    <w:rsid w:val="004C65B7"/>
    <w:rsid w:val="004D1199"/>
    <w:rsid w:val="004D181A"/>
    <w:rsid w:val="004E1C56"/>
    <w:rsid w:val="004E62CB"/>
    <w:rsid w:val="00505C92"/>
    <w:rsid w:val="00524CCF"/>
    <w:rsid w:val="00530F42"/>
    <w:rsid w:val="005346B5"/>
    <w:rsid w:val="00557C7B"/>
    <w:rsid w:val="00584730"/>
    <w:rsid w:val="00595CB0"/>
    <w:rsid w:val="005A2ADB"/>
    <w:rsid w:val="005B43A4"/>
    <w:rsid w:val="005B4FAE"/>
    <w:rsid w:val="005D14A1"/>
    <w:rsid w:val="005E00E6"/>
    <w:rsid w:val="00601827"/>
    <w:rsid w:val="00603CA3"/>
    <w:rsid w:val="00612FC9"/>
    <w:rsid w:val="00620D13"/>
    <w:rsid w:val="00640BDF"/>
    <w:rsid w:val="00670496"/>
    <w:rsid w:val="00670E79"/>
    <w:rsid w:val="00683062"/>
    <w:rsid w:val="00694EAB"/>
    <w:rsid w:val="006C09E3"/>
    <w:rsid w:val="006C510C"/>
    <w:rsid w:val="006D7268"/>
    <w:rsid w:val="006D7E83"/>
    <w:rsid w:val="006E7BC8"/>
    <w:rsid w:val="00724199"/>
    <w:rsid w:val="00733908"/>
    <w:rsid w:val="00736E22"/>
    <w:rsid w:val="00741570"/>
    <w:rsid w:val="007417CA"/>
    <w:rsid w:val="007765F8"/>
    <w:rsid w:val="00777D6E"/>
    <w:rsid w:val="00781DBA"/>
    <w:rsid w:val="00785198"/>
    <w:rsid w:val="00786D36"/>
    <w:rsid w:val="007903DE"/>
    <w:rsid w:val="007907B9"/>
    <w:rsid w:val="00797D53"/>
    <w:rsid w:val="007B0640"/>
    <w:rsid w:val="007C4C29"/>
    <w:rsid w:val="007E2A5C"/>
    <w:rsid w:val="007F7C99"/>
    <w:rsid w:val="00813599"/>
    <w:rsid w:val="00814DCD"/>
    <w:rsid w:val="0083040C"/>
    <w:rsid w:val="00852F1B"/>
    <w:rsid w:val="008534A8"/>
    <w:rsid w:val="00854A4E"/>
    <w:rsid w:val="00861C99"/>
    <w:rsid w:val="00883CA5"/>
    <w:rsid w:val="00885156"/>
    <w:rsid w:val="008B03C5"/>
    <w:rsid w:val="008B05A9"/>
    <w:rsid w:val="008C2A9B"/>
    <w:rsid w:val="008C7ABF"/>
    <w:rsid w:val="008D551E"/>
    <w:rsid w:val="008E6216"/>
    <w:rsid w:val="008F7A14"/>
    <w:rsid w:val="0090574B"/>
    <w:rsid w:val="009125CF"/>
    <w:rsid w:val="00915CCC"/>
    <w:rsid w:val="009169A2"/>
    <w:rsid w:val="009206DC"/>
    <w:rsid w:val="0093281B"/>
    <w:rsid w:val="00934C76"/>
    <w:rsid w:val="00935993"/>
    <w:rsid w:val="00942C39"/>
    <w:rsid w:val="0095556A"/>
    <w:rsid w:val="00962495"/>
    <w:rsid w:val="0096472B"/>
    <w:rsid w:val="00967C57"/>
    <w:rsid w:val="00973B3E"/>
    <w:rsid w:val="0097618E"/>
    <w:rsid w:val="00982639"/>
    <w:rsid w:val="0098306C"/>
    <w:rsid w:val="00994FE5"/>
    <w:rsid w:val="009A4DFD"/>
    <w:rsid w:val="009A4FB3"/>
    <w:rsid w:val="009B1279"/>
    <w:rsid w:val="009C0430"/>
    <w:rsid w:val="00A25B2E"/>
    <w:rsid w:val="00A3370D"/>
    <w:rsid w:val="00A63F3B"/>
    <w:rsid w:val="00A666D3"/>
    <w:rsid w:val="00A725A1"/>
    <w:rsid w:val="00A72FAA"/>
    <w:rsid w:val="00AA2417"/>
    <w:rsid w:val="00AB24ED"/>
    <w:rsid w:val="00AE4CA5"/>
    <w:rsid w:val="00AF4B00"/>
    <w:rsid w:val="00AF7C61"/>
    <w:rsid w:val="00B3114A"/>
    <w:rsid w:val="00B4491B"/>
    <w:rsid w:val="00B54537"/>
    <w:rsid w:val="00B87A43"/>
    <w:rsid w:val="00BA1B76"/>
    <w:rsid w:val="00BD346F"/>
    <w:rsid w:val="00BD57A6"/>
    <w:rsid w:val="00BE5D3C"/>
    <w:rsid w:val="00BE61DE"/>
    <w:rsid w:val="00BF6C13"/>
    <w:rsid w:val="00C010A6"/>
    <w:rsid w:val="00C0463A"/>
    <w:rsid w:val="00C240D3"/>
    <w:rsid w:val="00C3167F"/>
    <w:rsid w:val="00C4105E"/>
    <w:rsid w:val="00C43CF7"/>
    <w:rsid w:val="00C653AD"/>
    <w:rsid w:val="00C67B2D"/>
    <w:rsid w:val="00C84848"/>
    <w:rsid w:val="00C84F77"/>
    <w:rsid w:val="00CD0170"/>
    <w:rsid w:val="00CD5FD8"/>
    <w:rsid w:val="00D00E6F"/>
    <w:rsid w:val="00D01ABA"/>
    <w:rsid w:val="00D12F30"/>
    <w:rsid w:val="00D14B62"/>
    <w:rsid w:val="00D24511"/>
    <w:rsid w:val="00D32BE1"/>
    <w:rsid w:val="00D42B01"/>
    <w:rsid w:val="00D44892"/>
    <w:rsid w:val="00D451E3"/>
    <w:rsid w:val="00D56D98"/>
    <w:rsid w:val="00D70663"/>
    <w:rsid w:val="00D7223A"/>
    <w:rsid w:val="00D7799F"/>
    <w:rsid w:val="00D77A5E"/>
    <w:rsid w:val="00D977C1"/>
    <w:rsid w:val="00DE195C"/>
    <w:rsid w:val="00DE32D6"/>
    <w:rsid w:val="00E0564A"/>
    <w:rsid w:val="00E10D0B"/>
    <w:rsid w:val="00E32B42"/>
    <w:rsid w:val="00E459ED"/>
    <w:rsid w:val="00E5612B"/>
    <w:rsid w:val="00E71B9E"/>
    <w:rsid w:val="00E75841"/>
    <w:rsid w:val="00E858EE"/>
    <w:rsid w:val="00E96AC3"/>
    <w:rsid w:val="00E97D58"/>
    <w:rsid w:val="00EB4452"/>
    <w:rsid w:val="00EC3B37"/>
    <w:rsid w:val="00EE497C"/>
    <w:rsid w:val="00EF09F6"/>
    <w:rsid w:val="00EF1A03"/>
    <w:rsid w:val="00F07548"/>
    <w:rsid w:val="00F10EB2"/>
    <w:rsid w:val="00F365C7"/>
    <w:rsid w:val="00F448CE"/>
    <w:rsid w:val="00F46FC6"/>
    <w:rsid w:val="00F57AE8"/>
    <w:rsid w:val="00F63F64"/>
    <w:rsid w:val="00F761FA"/>
    <w:rsid w:val="00F7755C"/>
    <w:rsid w:val="00F97B65"/>
    <w:rsid w:val="00FA18CF"/>
    <w:rsid w:val="00FB6AC2"/>
    <w:rsid w:val="00FC3B3D"/>
    <w:rsid w:val="00FD25AD"/>
    <w:rsid w:val="00FE5D9B"/>
    <w:rsid w:val="00FF0719"/>
    <w:rsid w:val="178DA09D"/>
    <w:rsid w:val="17EF085F"/>
    <w:rsid w:val="2EEFBE81"/>
    <w:rsid w:val="34D56883"/>
    <w:rsid w:val="3B7DCF5B"/>
    <w:rsid w:val="3BEF8D23"/>
    <w:rsid w:val="3BFF8639"/>
    <w:rsid w:val="3D9C0DDC"/>
    <w:rsid w:val="3FDD0C52"/>
    <w:rsid w:val="47FF332B"/>
    <w:rsid w:val="4ED65EB5"/>
    <w:rsid w:val="4F7B3DCE"/>
    <w:rsid w:val="5AF2E1F4"/>
    <w:rsid w:val="5CED1D79"/>
    <w:rsid w:val="5D4FDEE0"/>
    <w:rsid w:val="5FDA5609"/>
    <w:rsid w:val="65AEFB1B"/>
    <w:rsid w:val="6DC48863"/>
    <w:rsid w:val="6E4F313F"/>
    <w:rsid w:val="6ED7E543"/>
    <w:rsid w:val="6FF2E2D1"/>
    <w:rsid w:val="766F016D"/>
    <w:rsid w:val="77FE8A15"/>
    <w:rsid w:val="7ABF4B72"/>
    <w:rsid w:val="7AEE1FC7"/>
    <w:rsid w:val="7CF8B2A1"/>
    <w:rsid w:val="7CFED995"/>
    <w:rsid w:val="7DB76DFE"/>
    <w:rsid w:val="7DF7CC90"/>
    <w:rsid w:val="7ED3BBE7"/>
    <w:rsid w:val="7F6A492C"/>
    <w:rsid w:val="7FCA00DF"/>
    <w:rsid w:val="7FDF1D73"/>
    <w:rsid w:val="7FF8ECAC"/>
    <w:rsid w:val="7FFAF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395D"/>
  <w15:docId w15:val="{3C050F14-95D3-4434-8254-2D8FDF29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iberation Serif" w:hAnsi="Liberation Serif" w:cs="Lucida 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oindependiente"/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pPr>
      <w:ind w:left="720"/>
      <w:contextualSpacing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erif" w:hAnsi="Liberation Serif" w:cs="Lucida Sans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FDDA6-B6A4-44A9-93A4-2CF62A58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.martinez</dc:creator>
  <cp:lastModifiedBy>Ernesto</cp:lastModifiedBy>
  <cp:revision>243</cp:revision>
  <dcterms:created xsi:type="dcterms:W3CDTF">2019-09-16T20:26:00Z</dcterms:created>
  <dcterms:modified xsi:type="dcterms:W3CDTF">2021-03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